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14:paraId="533094B8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81DF0" w14:textId="77777777"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150C0C8" wp14:editId="12005C8D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50B128F3" w14:textId="77777777" w:rsidR="000F6E87" w:rsidRPr="00E81D5C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1D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377CC4ED" w14:textId="77777777" w:rsidR="000F6E87" w:rsidRPr="000F6E87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489B78FC" w14:textId="77777777" w:rsidR="00E81D5C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2EB40ED" wp14:editId="06268FD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C34D4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F7D40EE" w14:textId="77777777"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9C641C5" w14:textId="77777777" w:rsidR="000F6E87" w:rsidRPr="00E75631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5D5DDC3" w14:textId="77777777" w:rsidR="00E75631" w:rsidRPr="00456943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8A94859" w14:textId="77777777"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21495540" w14:textId="77777777" w:rsidR="00456943" w:rsidRPr="006E0987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55846B4" w14:textId="77777777" w:rsidR="00456943" w:rsidRPr="00F1316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69D21AF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5221C8E" w14:textId="77777777" w:rsidR="000F6E87" w:rsidRPr="00F1316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F13162">
        <w:rPr>
          <w:b/>
          <w:bCs/>
          <w:bdr w:val="none" w:sz="0" w:space="0" w:color="auto" w:frame="1"/>
        </w:rPr>
        <w:t xml:space="preserve">ОТЧЕТ </w:t>
      </w:r>
    </w:p>
    <w:p w14:paraId="30A1ABB8" w14:textId="77777777" w:rsidR="003D7294" w:rsidRPr="003D7294" w:rsidRDefault="003D7294" w:rsidP="003D7294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>по производственной практике:</w:t>
      </w:r>
    </w:p>
    <w:p w14:paraId="454573B5" w14:textId="77777777" w:rsidR="003D7294" w:rsidRPr="003D7294" w:rsidRDefault="003D7294" w:rsidP="003D7294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ПРЕДДИПЛОМНАЯ ПРАКТИКА</w:t>
      </w:r>
    </w:p>
    <w:p w14:paraId="1D599443" w14:textId="1474B3A2" w:rsidR="000F6E87" w:rsidRPr="00F13162" w:rsidRDefault="003D7294" w:rsidP="003D7294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3D7294">
        <w:rPr>
          <w:b/>
          <w:bCs/>
          <w:bdr w:val="none" w:sz="0" w:space="0" w:color="auto" w:frame="1"/>
        </w:rPr>
        <w:t xml:space="preserve"> </w:t>
      </w:r>
      <w:r w:rsidR="009438A5" w:rsidRPr="00F13162">
        <w:rPr>
          <w:b/>
          <w:bCs/>
          <w:bdr w:val="none" w:sz="0" w:space="0" w:color="auto" w:frame="1"/>
        </w:rPr>
        <w:t xml:space="preserve"> </w:t>
      </w:r>
    </w:p>
    <w:p w14:paraId="1099886A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6D12F537" w14:textId="77777777" w:rsidR="000F6E87" w:rsidRPr="00F1316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F13162">
        <w:rPr>
          <w:bCs/>
          <w:bdr w:val="none" w:sz="0" w:space="0" w:color="auto" w:frame="1"/>
        </w:rPr>
        <w:t>п</w:t>
      </w:r>
      <w:r w:rsidR="000F6E87" w:rsidRPr="00F13162">
        <w:rPr>
          <w:bCs/>
          <w:bdr w:val="none" w:sz="0" w:space="0" w:color="auto" w:frame="1"/>
        </w:rPr>
        <w:t>ериод прохождения практики</w:t>
      </w:r>
    </w:p>
    <w:p w14:paraId="0B562D5A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F13162" w:rsidRPr="003D7294" w14:paraId="72CF49AB" w14:textId="77777777" w:rsidTr="00E3673E">
        <w:tc>
          <w:tcPr>
            <w:tcW w:w="4677" w:type="dxa"/>
          </w:tcPr>
          <w:p w14:paraId="04169E9B" w14:textId="7E58CA3E" w:rsidR="00E721DC" w:rsidRPr="00F13162" w:rsidRDefault="00E721DC" w:rsidP="002477C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>с «</w:t>
            </w:r>
            <w:r w:rsidR="002477CB">
              <w:rPr>
                <w:bCs/>
                <w:i/>
                <w:bdr w:val="none" w:sz="0" w:space="0" w:color="auto" w:frame="1"/>
              </w:rPr>
              <w:t>08</w:t>
            </w:r>
            <w:r w:rsidRPr="00F13162">
              <w:rPr>
                <w:bCs/>
                <w:i/>
                <w:bdr w:val="none" w:sz="0" w:space="0" w:color="auto" w:frame="1"/>
              </w:rPr>
              <w:t>» мая 20</w:t>
            </w:r>
            <w:r w:rsidR="002477CB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 по «2</w:t>
            </w:r>
            <w:r w:rsidR="002477CB">
              <w:rPr>
                <w:bCs/>
                <w:i/>
                <w:bdr w:val="none" w:sz="0" w:space="0" w:color="auto" w:frame="1"/>
              </w:rPr>
              <w:t>2</w:t>
            </w:r>
            <w:r w:rsidRPr="00F13162">
              <w:rPr>
                <w:bCs/>
                <w:i/>
                <w:bdr w:val="none" w:sz="0" w:space="0" w:color="auto" w:frame="1"/>
              </w:rPr>
              <w:t>» мая 20</w:t>
            </w:r>
            <w:r w:rsidR="002477CB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154A0927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544DE386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F13162" w:rsidRPr="00F13162" w14:paraId="2B189F49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B1E7B06" w14:textId="7F4FA5DB" w:rsidR="00E81D5C" w:rsidRPr="00F13162" w:rsidRDefault="003D7294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="00E721DC"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ыполнил </w:t>
            </w:r>
            <w:r w:rsidR="00E81D5C"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626BDF" w14:textId="77777777"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9D129EC" w14:textId="77777777" w:rsidR="00E81D5C" w:rsidRPr="002477CB" w:rsidRDefault="00E81D5C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477C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420965" w14:textId="77777777"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086F262F" w14:textId="77777777" w:rsidR="00E81D5C" w:rsidRPr="00F1316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F13162" w:rsidRPr="00F13162" w14:paraId="66EFF8A1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AA36E90" w14:textId="77777777"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1AD56940" w14:textId="77777777" w:rsidR="00E81D5C" w:rsidRPr="00F13162" w:rsidRDefault="00E81D5C" w:rsidP="002477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833750D" w14:textId="77777777" w:rsidR="00E81D5C" w:rsidRPr="00F13162" w:rsidRDefault="00E81D5C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391E1B10" w14:textId="77777777" w:rsidR="00E81D5C" w:rsidRPr="00F13162" w:rsidRDefault="00E81D5C" w:rsidP="0097071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5300F626" w14:textId="77777777" w:rsidR="00E81D5C" w:rsidRPr="00F13162" w:rsidRDefault="00E81D5C" w:rsidP="002477CB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13162" w:rsidRPr="00F13162" w14:paraId="5DFBB334" w14:textId="77777777" w:rsidTr="00E72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1F2216C0" w14:textId="77777777" w:rsidR="00E81D5C" w:rsidRPr="00F13162" w:rsidRDefault="00E81D5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 по направлению подготовки 38.03.02 Менеджмент,</w:t>
            </w:r>
          </w:p>
          <w:p w14:paraId="79CF8A8E" w14:textId="77777777" w:rsidR="00E81D5C" w:rsidRPr="00F13162" w:rsidRDefault="00E81D5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F13162">
              <w:t>профиль «Международный менеджмент»</w:t>
            </w:r>
          </w:p>
          <w:p w14:paraId="2A035C61" w14:textId="77777777" w:rsidR="00E721DC" w:rsidRPr="00F13162" w:rsidRDefault="00E721DC" w:rsidP="00E81D5C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F13162" w:rsidRPr="00F13162" w14:paraId="2E060840" w14:textId="77777777" w:rsidTr="00E721DC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16B40D" w14:textId="77777777" w:rsidR="00E721DC" w:rsidRPr="00F13162" w:rsidRDefault="00E721DC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E721DC" w:rsidRPr="00F13162" w14:paraId="560074C2" w14:textId="77777777" w:rsidTr="00E721DC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775B90" w14:textId="77777777" w:rsidR="00E721DC" w:rsidRPr="00F13162" w:rsidRDefault="00E721DC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</w:tr>
    </w:tbl>
    <w:p w14:paraId="6A8C2152" w14:textId="77777777" w:rsidR="00E721DC" w:rsidRPr="00F1316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CE747BE" w14:textId="77777777"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FB80EA6" w14:textId="77777777"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316F337" w14:textId="77777777" w:rsidR="00E3673E" w:rsidRPr="00F1316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27D30AA" w14:textId="77777777" w:rsidR="00E81D5C" w:rsidRPr="00F1316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F13162">
        <w:t xml:space="preserve">Подпись студента: __________________________    </w:t>
      </w:r>
    </w:p>
    <w:p w14:paraId="37C0BFA1" w14:textId="77777777" w:rsidR="00E81D5C" w:rsidRPr="00F1316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E81D5C" w:rsidRPr="00F13162" w14:paraId="787FF759" w14:textId="77777777" w:rsidTr="00E81D5C">
        <w:tc>
          <w:tcPr>
            <w:tcW w:w="2235" w:type="dxa"/>
          </w:tcPr>
          <w:p w14:paraId="7884541C" w14:textId="77777777" w:rsidR="00E81D5C" w:rsidRPr="00F13162" w:rsidRDefault="00E81D5C" w:rsidP="002477CB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79BA119" w14:textId="2B59F8F0" w:rsidR="00E81D5C" w:rsidRPr="00F13162" w:rsidRDefault="00E81D5C" w:rsidP="002477CB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F13162">
              <w:rPr>
                <w:i/>
              </w:rPr>
              <w:t>2</w:t>
            </w:r>
            <w:r w:rsidR="002477CB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2477CB">
              <w:rPr>
                <w:i/>
              </w:rPr>
              <w:t>20</w:t>
            </w:r>
          </w:p>
        </w:tc>
      </w:tr>
    </w:tbl>
    <w:p w14:paraId="6041052B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9703BEE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1B7F639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96DBD9A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F13162">
        <w:t>Оценка за практику: _____________________________</w:t>
      </w:r>
    </w:p>
    <w:p w14:paraId="720F8F10" w14:textId="77777777" w:rsidR="002A56D1" w:rsidRPr="00F1316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281"/>
        <w:gridCol w:w="4666"/>
      </w:tblGrid>
      <w:tr w:rsidR="00F13162" w:rsidRPr="00F13162" w14:paraId="5DE90AD4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59F05C03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7506BB06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1E41D084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14:paraId="4EE92A8D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0514DAB" w14:textId="77777777"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5A1D6D1D" w14:textId="77777777"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35EFE321" w14:textId="77777777" w:rsidR="002A56D1" w:rsidRPr="00F1316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14:paraId="27969639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62123A96" w14:textId="4CDCB920" w:rsidR="002A56D1" w:rsidRPr="00F13162" w:rsidRDefault="002A56D1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</w:t>
            </w:r>
            <w:r w:rsidR="00A72AE9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A72AE9">
              <w:rPr>
                <w:i/>
              </w:rPr>
              <w:t>20</w:t>
            </w:r>
          </w:p>
        </w:tc>
        <w:tc>
          <w:tcPr>
            <w:tcW w:w="283" w:type="dxa"/>
          </w:tcPr>
          <w:p w14:paraId="705E84C0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517A80B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2A56D1" w:rsidRPr="00F13162" w14:paraId="748E2575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70DD5A8" w14:textId="77777777" w:rsidR="002A56D1" w:rsidRPr="00F1316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</w:t>
            </w:r>
            <w:r w:rsidR="002A56D1" w:rsidRPr="00F13162">
              <w:rPr>
                <w:vertAlign w:val="superscript"/>
              </w:rPr>
              <w:t>дата</w:t>
            </w:r>
            <w:r w:rsidRPr="00F1316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48CA7CC6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B21A39B" w14:textId="77777777" w:rsidR="002A56D1" w:rsidRPr="00F1316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0C3FE388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A088CC9" w14:textId="77777777" w:rsidR="002A56D1" w:rsidRPr="00F1316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50DAD3A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8BB3201" w14:textId="77777777" w:rsidR="009438A5" w:rsidRPr="00F1316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07A4973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E6088A3" w14:textId="77777777" w:rsidR="000F6E87" w:rsidRPr="00F1316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866901C" w14:textId="5E20207A" w:rsidR="000F6E87" w:rsidRPr="00F1316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F13162">
        <w:t>Москва</w:t>
      </w:r>
      <w:r w:rsidR="002A56D1" w:rsidRPr="00F13162">
        <w:t xml:space="preserve"> </w:t>
      </w:r>
      <w:proofErr w:type="gramStart"/>
      <w:r w:rsidR="002A56D1" w:rsidRPr="00F13162">
        <w:t>-  20</w:t>
      </w:r>
      <w:r w:rsidR="00A72AE9">
        <w:t>20</w:t>
      </w:r>
      <w:proofErr w:type="gramEnd"/>
    </w:p>
    <w:p w14:paraId="21B3532C" w14:textId="0C93896F" w:rsidR="00CB5C4D" w:rsidRDefault="00CB5C4D" w:rsidP="00CB5C4D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14:paraId="778A8005" w14:textId="77777777" w:rsidR="00B65827" w:rsidRDefault="00B65827" w:rsidP="00B6582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175E3322" w14:textId="77777777" w:rsidR="00B65827" w:rsidRDefault="00B65827" w:rsidP="00B6582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</w:rPr>
      </w:pPr>
    </w:p>
    <w:p w14:paraId="13DC67CF" w14:textId="77777777" w:rsidR="00B65827" w:rsidRPr="00B65827" w:rsidRDefault="00B65827" w:rsidP="00B65827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14:paraId="09873C7B" w14:textId="77777777" w:rsidR="00B65827" w:rsidRPr="00B65827" w:rsidRDefault="00B65827" w:rsidP="00B65827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14:paraId="2427EAB7" w14:textId="77777777" w:rsidR="00B65827" w:rsidRP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 рабочий график (план)</w:t>
      </w:r>
    </w:p>
    <w:p w14:paraId="2A643284" w14:textId="77777777" w:rsid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14:paraId="60F2C918" w14:textId="77777777" w:rsidR="00B65827" w:rsidRP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роводит текущий контроль выполнения каждого этапа индивидуального задания: ставит отметку о </w:t>
      </w:r>
      <w:proofErr w:type="gramStart"/>
      <w:r w:rsidRPr="00B65827">
        <w:rPr>
          <w:rFonts w:cs="Times New Roman"/>
          <w:lang w:val="ru-RU"/>
        </w:rPr>
        <w:t>выполнении  (</w:t>
      </w:r>
      <w:proofErr w:type="gramEnd"/>
      <w:r w:rsidRPr="00B65827">
        <w:rPr>
          <w:rFonts w:cs="Times New Roman"/>
          <w:lang w:val="ru-RU"/>
        </w:rPr>
        <w:t>выполнено / не выполнено) и подпись напротив каждого этапа в таблице.</w:t>
      </w:r>
    </w:p>
    <w:p w14:paraId="5D198112" w14:textId="77777777" w:rsid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отзыв </w:t>
      </w:r>
    </w:p>
    <w:p w14:paraId="36798A33" w14:textId="77777777" w:rsidR="00B65827" w:rsidRPr="00B65827" w:rsidRDefault="00B65827" w:rsidP="00B65827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14:paraId="6FB78743" w14:textId="77777777" w:rsidR="00B65827" w:rsidRPr="00B65827" w:rsidRDefault="00B65827" w:rsidP="00B65827">
      <w:pPr>
        <w:pStyle w:val="a3"/>
        <w:tabs>
          <w:tab w:val="left" w:pos="709"/>
          <w:tab w:val="center" w:pos="1276"/>
          <w:tab w:val="left" w:pos="7083"/>
        </w:tabs>
        <w:spacing w:line="360" w:lineRule="auto"/>
        <w:ind w:left="1069" w:firstLine="0"/>
        <w:jc w:val="both"/>
        <w:rPr>
          <w:rFonts w:cs="Times New Roman"/>
          <w:lang w:val="ru-RU"/>
        </w:rPr>
      </w:pPr>
    </w:p>
    <w:p w14:paraId="6ECD1324" w14:textId="77777777" w:rsidR="00B65827" w:rsidRPr="00B65827" w:rsidRDefault="00B65827" w:rsidP="00B65827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eastAsia="Calibri"/>
        </w:rPr>
      </w:pPr>
    </w:p>
    <w:p w14:paraId="4C644B62" w14:textId="77777777" w:rsidR="000F6E87" w:rsidRPr="00F13162" w:rsidRDefault="009438A5" w:rsidP="00E721DC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3EACB975" w14:textId="77777777" w:rsidR="002A56D1" w:rsidRPr="00F1316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3538298" w14:textId="77777777" w:rsidR="002A56D1" w:rsidRPr="00F1316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5C5A077" w14:textId="77777777" w:rsidR="002A56D1" w:rsidRPr="00F13162" w:rsidRDefault="002A56D1" w:rsidP="00367135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1431"/>
        <w:gridCol w:w="576"/>
        <w:gridCol w:w="828"/>
        <w:gridCol w:w="3402"/>
      </w:tblGrid>
      <w:tr w:rsidR="00F13162" w:rsidRPr="00F13162" w14:paraId="01013F29" w14:textId="77777777" w:rsidTr="00E81D5C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A9C541" w14:textId="77777777" w:rsidR="002A56D1" w:rsidRPr="00F13162" w:rsidRDefault="002A56D1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13162" w:rsidRPr="00F13162" w14:paraId="72840890" w14:textId="77777777" w:rsidTr="00E81D5C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E0B4C7" w14:textId="77777777" w:rsidR="002A56D1" w:rsidRPr="00F13162" w:rsidRDefault="002A56D1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 обучающегося)</w:t>
            </w:r>
          </w:p>
        </w:tc>
      </w:tr>
      <w:tr w:rsidR="00F13162" w:rsidRPr="00F13162" w14:paraId="0593AD08" w14:textId="77777777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E497296" w14:textId="77777777" w:rsidR="002A56D1" w:rsidRPr="00F13162" w:rsidRDefault="002A56D1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BDC6DF" w14:textId="77777777" w:rsidR="002A56D1" w:rsidRPr="00F13162" w:rsidRDefault="002A56D1" w:rsidP="002A56D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8345CE" w14:textId="77777777" w:rsidR="002A56D1" w:rsidRPr="00F13162" w:rsidRDefault="002A56D1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19E626" w14:textId="77777777" w:rsidR="002A56D1" w:rsidRPr="00F13162" w:rsidRDefault="002A56D1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49F1274" w14:textId="77777777" w:rsidR="002A56D1" w:rsidRPr="00F13162" w:rsidRDefault="002A56D1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F13162" w:rsidRPr="00F13162" w14:paraId="7BCCC436" w14:textId="77777777" w:rsidTr="00E81D5C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D61CAED" w14:textId="77777777" w:rsidR="002A56D1" w:rsidRPr="00F13162" w:rsidRDefault="002A56D1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7BB2905B" w14:textId="77777777" w:rsidR="002A56D1" w:rsidRPr="00F13162" w:rsidRDefault="002A56D1" w:rsidP="00E81D5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58DDFC" w14:textId="77777777" w:rsidR="002A56D1" w:rsidRPr="00F13162" w:rsidRDefault="002A56D1" w:rsidP="002A56D1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8C7D1" w14:textId="77777777" w:rsidR="002A56D1" w:rsidRPr="00F13162" w:rsidRDefault="002A56D1" w:rsidP="00CB5C4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266A67" w14:textId="77777777" w:rsidR="002A56D1" w:rsidRPr="00F13162" w:rsidRDefault="002A56D1" w:rsidP="002A56D1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F13162" w:rsidRPr="00F13162" w14:paraId="2E12FBF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99040CD" w14:textId="77777777" w:rsidR="00E81D5C" w:rsidRPr="00F13162" w:rsidRDefault="00E81D5C" w:rsidP="00AB7F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2  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неджмент,   </w:t>
            </w:r>
            <w:proofErr w:type="gramEnd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филь</w:t>
            </w:r>
          </w:p>
        </w:tc>
      </w:tr>
      <w:tr w:rsidR="00F13162" w:rsidRPr="003D7294" w14:paraId="20CE71CB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6" w:type="dxa"/>
            <w:gridSpan w:val="4"/>
          </w:tcPr>
          <w:p w14:paraId="295950E8" w14:textId="77777777" w:rsidR="00E81D5C" w:rsidRPr="00F13162" w:rsidRDefault="00E81D5C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 в период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</w:tcPr>
          <w:p w14:paraId="628198C4" w14:textId="543303DA" w:rsidR="00E81D5C" w:rsidRPr="00F13162" w:rsidRDefault="00E81D5C" w:rsidP="00E81D5C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="00A72AE9" w:rsidRPr="00A72AE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08» мая 2020 г. по «22» мая 2020 г.</w:t>
            </w:r>
          </w:p>
        </w:tc>
      </w:tr>
      <w:tr w:rsidR="00F13162" w:rsidRPr="003D7294" w14:paraId="5E55906A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2AF04360" w14:textId="13AC5597" w:rsidR="00E81D5C" w:rsidRPr="003D7294" w:rsidRDefault="003D7294" w:rsidP="00E81D5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bookmarkStart w:id="0" w:name="_GoBack"/>
            <w:bookmarkEnd w:id="0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Pr="003D7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оизводственную</w:t>
            </w:r>
            <w:r w:rsidRPr="003D7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: </w:t>
            </w:r>
            <w:r w:rsidRPr="003D7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дипломная прак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</w:p>
        </w:tc>
      </w:tr>
      <w:tr w:rsidR="00F13162" w:rsidRPr="003D7294" w14:paraId="69826F5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3922AD8" w14:textId="77777777" w:rsidR="00046A1E" w:rsidRPr="00F13162" w:rsidRDefault="00E81D5C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</w:t>
            </w:r>
            <w:r w:rsidR="00046A1E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некоммерческо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й</w:t>
            </w:r>
            <w:r w:rsidR="00046A1E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организации</w:t>
            </w:r>
            <w:r w:rsidR="00046A1E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высшего образования</w:t>
            </w:r>
          </w:p>
        </w:tc>
      </w:tr>
      <w:tr w:rsidR="00F13162" w:rsidRPr="003D7294" w14:paraId="695B83DD" w14:textId="77777777" w:rsidTr="004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4BF74D41" w14:textId="77777777" w:rsidR="00046A1E" w:rsidRPr="00F13162" w:rsidRDefault="00046A1E" w:rsidP="00E81D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</w:t>
            </w:r>
            <w:r w:rsidR="00E81D5C"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(ИМЭС)</w:t>
            </w:r>
          </w:p>
        </w:tc>
      </w:tr>
      <w:tr w:rsidR="00F13162" w:rsidRPr="00F13162" w14:paraId="54B51E52" w14:textId="77777777" w:rsidTr="004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6DE9989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F13162" w:rsidRPr="00F13162" w14:paraId="4A297348" w14:textId="77777777" w:rsidTr="00442D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3590BE0" w14:textId="77777777" w:rsidR="00046A1E" w:rsidRPr="00F13162" w:rsidRDefault="00046A1E" w:rsidP="00E81D5C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м практики назначен:</w:t>
            </w:r>
          </w:p>
        </w:tc>
      </w:tr>
      <w:tr w:rsidR="00F13162" w:rsidRPr="00F13162" w14:paraId="151499D5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3386201" w14:textId="77777777"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F13162" w:rsidRPr="00F13162" w14:paraId="0245F241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525E2F35" w14:textId="77777777" w:rsidR="00046A1E" w:rsidRPr="00F13162" w:rsidRDefault="00E81D5C" w:rsidP="00AB7F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ФИО руководителя </w:t>
            </w: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рактики)</w:t>
            </w:r>
          </w:p>
        </w:tc>
      </w:tr>
      <w:tr w:rsidR="00F13162" w:rsidRPr="00F13162" w14:paraId="1C05AF9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506B4D9A" w14:textId="77777777"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14:paraId="3F8CEA4F" w14:textId="3DD93F9B" w:rsidR="00046A1E" w:rsidRPr="00F13162" w:rsidRDefault="00046A1E" w:rsidP="00046A1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A72AE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неджмента</w:t>
            </w:r>
          </w:p>
        </w:tc>
      </w:tr>
      <w:tr w:rsidR="00F13162" w:rsidRPr="00F13162" w14:paraId="74E35062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212F0EDA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14:paraId="25597B7E" w14:textId="77777777" w:rsidR="00046A1E" w:rsidRPr="00F1316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казать структурное подразделение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13162" w:rsidRPr="003D7294" w14:paraId="59F7656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F8FC7F8" w14:textId="77777777" w:rsidR="00046A1E" w:rsidRPr="00F1316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F13162" w:rsidRPr="003D7294" w14:paraId="581D10B9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02FA51B4" w14:textId="77777777"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F13162" w:rsidRPr="003D7294" w14:paraId="15DA6286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E177B19" w14:textId="77777777" w:rsidR="00046A1E" w:rsidRPr="00F13162" w:rsidRDefault="00E81D5C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046A1E"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успешно выполнил / в целом выполнил / выполнил с затруднениями / не выполнил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13162" w:rsidRPr="00F13162" w14:paraId="12850F20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6026CA4" w14:textId="77777777" w:rsidR="00046A1E" w:rsidRPr="00F1316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560ED819" w14:textId="77777777"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F13162" w:rsidRPr="003D7294" w14:paraId="034724CC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5A20283" w14:textId="77777777" w:rsidR="00046A1E" w:rsidRPr="00F13162" w:rsidRDefault="00046A1E" w:rsidP="00046A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F13162" w:rsidRPr="003D7294" w14:paraId="5D31E284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5B5B6B57" w14:textId="77777777"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3D7294" w14:paraId="6CADE3E1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5DCBC0BC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F13162" w:rsidRPr="003D7294" w14:paraId="7BDC2C05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60C2B0B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F13162" w14:paraId="187F8DCE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4891B2A7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F13162" w:rsidRPr="00F13162" w14:paraId="10527A23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706FE935" w14:textId="77777777" w:rsidR="00046A1E" w:rsidRPr="00F13162" w:rsidRDefault="00046A1E" w:rsidP="00046A1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F13162" w14:paraId="561694F0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47244923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F13162" w:rsidRPr="00F13162" w14:paraId="693885F0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B5C9122" w14:textId="77777777" w:rsidR="00046A1E" w:rsidRPr="00F13162" w:rsidRDefault="00046A1E" w:rsidP="00432DD2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13162" w:rsidRPr="003D7294" w14:paraId="50AE5231" w14:textId="77777777" w:rsidTr="00E81D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3877380E" w14:textId="77777777" w:rsidR="00046A1E" w:rsidRPr="00F13162" w:rsidRDefault="00046A1E" w:rsidP="00046A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4A940B39" w14:textId="77777777" w:rsidR="00046A1E" w:rsidRPr="00F1316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C7F795A" w14:textId="77777777" w:rsidR="00046A1E" w:rsidRPr="00F13162" w:rsidRDefault="00046A1E" w:rsidP="00432DD2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19"/>
        <w:gridCol w:w="4666"/>
      </w:tblGrid>
      <w:tr w:rsidR="00F13162" w:rsidRPr="003D7294" w14:paraId="15B6B860" w14:textId="77777777" w:rsidTr="002477CB">
        <w:tc>
          <w:tcPr>
            <w:tcW w:w="4219" w:type="dxa"/>
            <w:tcBorders>
              <w:bottom w:val="single" w:sz="8" w:space="0" w:color="auto"/>
            </w:tcBorders>
          </w:tcPr>
          <w:p w14:paraId="315F3DE6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14:paraId="2DD66FFB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1692B858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14:paraId="276BB6A4" w14:textId="77777777" w:rsidTr="002477CB">
        <w:tc>
          <w:tcPr>
            <w:tcW w:w="4219" w:type="dxa"/>
            <w:tcBorders>
              <w:top w:val="single" w:sz="8" w:space="0" w:color="auto"/>
            </w:tcBorders>
          </w:tcPr>
          <w:p w14:paraId="1DCBFB64" w14:textId="77777777" w:rsidR="00046A1E" w:rsidRPr="00F13162" w:rsidRDefault="00046A1E" w:rsidP="00AB7F1E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14:paraId="3577EDDE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54ED1C83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14:paraId="55E00968" w14:textId="77777777" w:rsidTr="002477CB">
        <w:tc>
          <w:tcPr>
            <w:tcW w:w="4219" w:type="dxa"/>
            <w:tcBorders>
              <w:bottom w:val="single" w:sz="8" w:space="0" w:color="auto"/>
            </w:tcBorders>
          </w:tcPr>
          <w:p w14:paraId="6A4A7E61" w14:textId="7ABC7F71" w:rsidR="00046A1E" w:rsidRPr="00F13162" w:rsidRDefault="00046A1E" w:rsidP="002477CB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</w:t>
            </w:r>
            <w:r w:rsidR="00A72AE9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A72AE9">
              <w:rPr>
                <w:i/>
              </w:rPr>
              <w:t>20</w:t>
            </w:r>
          </w:p>
        </w:tc>
        <w:tc>
          <w:tcPr>
            <w:tcW w:w="425" w:type="dxa"/>
          </w:tcPr>
          <w:p w14:paraId="46DF300C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B4309E8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14:paraId="6D84B9F7" w14:textId="77777777" w:rsidTr="002477CB">
        <w:tc>
          <w:tcPr>
            <w:tcW w:w="4219" w:type="dxa"/>
            <w:tcBorders>
              <w:top w:val="single" w:sz="8" w:space="0" w:color="auto"/>
            </w:tcBorders>
          </w:tcPr>
          <w:p w14:paraId="0ED5CC00" w14:textId="429C7BCA" w:rsidR="00046A1E" w:rsidRPr="007D3104" w:rsidRDefault="007D310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046A1E" w:rsidRPr="007D310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3AFFE116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056ACE9B" w14:textId="77777777" w:rsidR="00046A1E" w:rsidRPr="00F13162" w:rsidRDefault="00046A1E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17DF38A3" w14:textId="77777777" w:rsidR="00046A1E" w:rsidRPr="00F1316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698C7B16" w14:textId="77777777" w:rsidR="00367135" w:rsidRPr="00F13162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F13162" w:rsidRPr="00F13162" w14:paraId="3F27A679" w14:textId="77777777" w:rsidTr="002477C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5AEBD5" w14:textId="77777777" w:rsidR="00E721DC" w:rsidRPr="00F13162" w:rsidRDefault="00E721DC" w:rsidP="00E721DC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1067FA3E" wp14:editId="7FF7C5EB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4163959" w14:textId="77777777" w:rsidR="00E721DC" w:rsidRPr="00F13162" w:rsidRDefault="00E721DC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53A2E58B" w14:textId="77777777" w:rsidR="00E721DC" w:rsidRPr="00F13162" w:rsidRDefault="00E721DC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2B4CFA03" w14:textId="77777777" w:rsidR="00E721DC" w:rsidRPr="00F13162" w:rsidRDefault="00E721DC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5F70C311" wp14:editId="03F83A9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F15534" id="Прямая соединительная линия 3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fd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CIVRfd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432009E0" w14:textId="77777777" w:rsidR="00E721DC" w:rsidRPr="00F13162" w:rsidRDefault="00E721DC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6F2A5076" w14:textId="77777777" w:rsidR="00E721DC" w:rsidRPr="00F13162" w:rsidRDefault="00E721D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455DBD45" w14:textId="77777777" w:rsidR="0001639C" w:rsidRPr="00F13162" w:rsidRDefault="0001639C" w:rsidP="0001639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235E4C90" w14:textId="4058F31C" w:rsidR="003D7294" w:rsidRPr="003D7294" w:rsidRDefault="0001639C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оведения 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</w:t>
      </w:r>
      <w:r w:rsidR="003D7294">
        <w:rPr>
          <w:rFonts w:ascii="Times New Roman" w:hAnsi="Times New Roman"/>
          <w:b/>
          <w:sz w:val="24"/>
          <w:szCs w:val="24"/>
          <w:lang w:val="ru-RU"/>
        </w:rPr>
        <w:t>и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73ABE92E" w14:textId="77777777" w:rsidR="003D7294" w:rsidRPr="003D7294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</w:p>
    <w:p w14:paraId="1456CE81" w14:textId="251D84BF" w:rsidR="0001639C" w:rsidRPr="00F13162" w:rsidRDefault="0001639C" w:rsidP="0001639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F13162" w:rsidRPr="00F13162" w14:paraId="3319AA90" w14:textId="77777777" w:rsidTr="00A86714">
        <w:tc>
          <w:tcPr>
            <w:tcW w:w="2016" w:type="dxa"/>
          </w:tcPr>
          <w:p w14:paraId="613CEBF9" w14:textId="77777777"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7935A9BD" w14:textId="77777777"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ABDA249" w14:textId="77777777"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78079046" w14:textId="77777777"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5536D1C1" w14:textId="77777777" w:rsidR="00A86714" w:rsidRPr="00F13162" w:rsidRDefault="00A86714" w:rsidP="00A8671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F13162" w:rsidRPr="00F13162" w14:paraId="775DDEB2" w14:textId="77777777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7AB11ACB" w14:textId="77777777" w:rsidR="00A86714" w:rsidRPr="00F13162" w:rsidRDefault="00A86714" w:rsidP="00A86714">
            <w:pPr>
              <w:rPr>
                <w:sz w:val="28"/>
                <w:szCs w:val="28"/>
                <w:lang w:val="ru-RU"/>
              </w:rPr>
            </w:pPr>
          </w:p>
        </w:tc>
      </w:tr>
      <w:tr w:rsidR="00F13162" w:rsidRPr="00F13162" w14:paraId="01743A86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673543BB" w14:textId="77777777" w:rsidR="00A86714" w:rsidRPr="00F13162" w:rsidRDefault="00A86714" w:rsidP="00A8671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F13162" w:rsidRPr="003D7294" w14:paraId="0BFE6ADF" w14:textId="77777777" w:rsidTr="00A86714">
        <w:tc>
          <w:tcPr>
            <w:tcW w:w="9606" w:type="dxa"/>
            <w:gridSpan w:val="7"/>
          </w:tcPr>
          <w:p w14:paraId="62F5D522" w14:textId="77777777" w:rsidR="00A86714" w:rsidRPr="00F13162" w:rsidRDefault="00A86714" w:rsidP="00A86714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F13162" w:rsidRPr="003D7294" w14:paraId="1ACE6CE8" w14:textId="77777777" w:rsidTr="00A86714">
        <w:tc>
          <w:tcPr>
            <w:tcW w:w="3890" w:type="dxa"/>
            <w:gridSpan w:val="5"/>
          </w:tcPr>
          <w:p w14:paraId="3A56B312" w14:textId="77777777" w:rsidR="00A86714" w:rsidRPr="00F13162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2B208D03" w14:textId="2E3022F4" w:rsidR="00A86714" w:rsidRPr="00F13162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«08» мая 2020 г. по «22» мая 2020 г.</w:t>
            </w:r>
          </w:p>
        </w:tc>
      </w:tr>
      <w:tr w:rsidR="00F13162" w:rsidRPr="00F13162" w14:paraId="72712599" w14:textId="77777777" w:rsidTr="00A86714">
        <w:tc>
          <w:tcPr>
            <w:tcW w:w="3890" w:type="dxa"/>
            <w:gridSpan w:val="5"/>
          </w:tcPr>
          <w:p w14:paraId="7C34B853" w14:textId="77777777" w:rsidR="00A86714" w:rsidRPr="00F13162" w:rsidRDefault="00A86714" w:rsidP="00A86714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D904343" w14:textId="77777777" w:rsidR="00A86714" w:rsidRPr="00F13162" w:rsidRDefault="00A86714" w:rsidP="00A86714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F13162" w:rsidRPr="00F13162" w14:paraId="41B4D8EB" w14:textId="77777777" w:rsidTr="00A86714">
        <w:tc>
          <w:tcPr>
            <w:tcW w:w="3510" w:type="dxa"/>
            <w:gridSpan w:val="3"/>
          </w:tcPr>
          <w:p w14:paraId="79BC4AA0" w14:textId="77777777"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4787D9A1" w14:textId="77777777"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</w:t>
            </w:r>
            <w:proofErr w:type="gramEnd"/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организация</w:t>
            </w:r>
          </w:p>
        </w:tc>
      </w:tr>
      <w:tr w:rsidR="00F13162" w:rsidRPr="003D7294" w14:paraId="60BD4BD5" w14:textId="77777777" w:rsidTr="00A86714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51F28AA2" w14:textId="77777777"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F13162" w:rsidRPr="00F13162" w14:paraId="49480D82" w14:textId="77777777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59130232" w14:textId="78BFA1E0" w:rsidR="00A86714" w:rsidRPr="00F13162" w:rsidRDefault="00A86714" w:rsidP="00A86714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A72AE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неджмента</w:t>
            </w:r>
          </w:p>
        </w:tc>
      </w:tr>
      <w:tr w:rsidR="00F13162" w:rsidRPr="003D7294" w14:paraId="2FF39B38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6C3B09CB" w14:textId="77777777" w:rsidR="00A86714" w:rsidRPr="00F13162" w:rsidRDefault="00A86714" w:rsidP="00A86714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2F969188" w14:textId="77777777" w:rsidR="0001639C" w:rsidRPr="00F13162" w:rsidRDefault="0001639C" w:rsidP="0001639C">
      <w:pPr>
        <w:rPr>
          <w:rFonts w:ascii="Times New Roman" w:hAnsi="Times New Roman"/>
          <w:sz w:val="24"/>
          <w:szCs w:val="24"/>
          <w:lang w:val="ru-RU"/>
        </w:rPr>
      </w:pPr>
    </w:p>
    <w:p w14:paraId="3E59CE3F" w14:textId="77777777" w:rsidR="0001639C" w:rsidRPr="00F13162" w:rsidRDefault="009E1CFB" w:rsidP="0001639C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="00343281"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F13162" w:rsidRPr="00F13162" w14:paraId="545B8ACB" w14:textId="77777777" w:rsidTr="00A86714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A1770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1E148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DC4679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85617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F13162" w:rsidRPr="00F13162" w14:paraId="12C5B48C" w14:textId="77777777" w:rsidTr="00A86714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6E870CD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3C4742" w14:textId="77777777"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9868033" w14:textId="77777777"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F0FA79" w14:textId="1DE0E58C" w:rsidR="0001639C" w:rsidRPr="00F13162" w:rsidRDefault="00A72AE9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F13162" w:rsidRPr="00F13162" w14:paraId="5FAA1743" w14:textId="77777777" w:rsidTr="00A86714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C285D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558E4" w14:textId="77777777"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00C41" w14:textId="77777777"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2E2F9" w14:textId="3A5CA664" w:rsidR="0001639C" w:rsidRPr="00F13162" w:rsidRDefault="00A72AE9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F13162" w:rsidRPr="00F13162" w14:paraId="72B656E9" w14:textId="77777777" w:rsidTr="00A86714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4B5702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55B042" w14:textId="77777777" w:rsidR="0001639C" w:rsidRPr="00F13162" w:rsidRDefault="0001639C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57A739" w14:textId="77777777" w:rsidR="00097E12" w:rsidRPr="00F13162" w:rsidRDefault="00F3104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BB707FA" w14:textId="77777777" w:rsidR="0001639C" w:rsidRPr="00F13162" w:rsidRDefault="0001639C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Выполнение индивиду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>альн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ых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 xml:space="preserve"> задани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й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lang w:val="ru-RU"/>
              </w:rPr>
              <w:t>№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Pr="00F13162">
              <w:rPr>
                <w:rFonts w:ascii="Times New Roman" w:hAnsi="Times New Roman" w:cs="Times New Roman"/>
                <w:lang w:val="ru-RU"/>
              </w:rPr>
              <w:t>-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7B9EC98" w14:textId="306532BD" w:rsidR="0001639C" w:rsidRPr="00F13162" w:rsidRDefault="00A72AE9" w:rsidP="00E721DC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08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 -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19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F13162" w:rsidRPr="00F13162" w14:paraId="47F095D3" w14:textId="77777777" w:rsidTr="00A86714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124BA" w14:textId="77777777" w:rsidR="0001639C" w:rsidRPr="00F13162" w:rsidRDefault="0001639C" w:rsidP="00E721DC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AC59D" w14:textId="77777777" w:rsidR="0001639C" w:rsidRPr="00F13162" w:rsidRDefault="0001639C" w:rsidP="00A86714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C1444" w14:textId="77777777" w:rsidR="0001639C" w:rsidRPr="00F13162" w:rsidRDefault="0001639C" w:rsidP="00E721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188254D7" w14:textId="77777777" w:rsidR="0001639C" w:rsidRPr="00F13162" w:rsidRDefault="00457819" w:rsidP="00E721DC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714E" w14:textId="45C5B17B" w:rsidR="0001639C" w:rsidRPr="00F13162" w:rsidRDefault="00A72AE9" w:rsidP="00E721DC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="00097E12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>- 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1639C" w:rsidRPr="00F13162">
              <w:rPr>
                <w:rFonts w:ascii="Times New Roman" w:hAnsi="Times New Roman" w:cs="Times New Roman"/>
                <w:lang w:val="ru-RU"/>
              </w:rPr>
              <w:t>.05.</w:t>
            </w: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</w:tbl>
    <w:p w14:paraId="73B0AD58" w14:textId="77777777" w:rsidR="0001639C" w:rsidRPr="00F13162" w:rsidRDefault="0001639C" w:rsidP="0001639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F13162" w:rsidRPr="00F13162" w14:paraId="0A5A25DB" w14:textId="77777777" w:rsidTr="00AB7F1E">
        <w:tc>
          <w:tcPr>
            <w:tcW w:w="3629" w:type="dxa"/>
          </w:tcPr>
          <w:p w14:paraId="5BF7062C" w14:textId="77777777" w:rsidR="00A86714" w:rsidRPr="00F13162" w:rsidRDefault="00A86714" w:rsidP="00AB7F1E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14:paraId="2EB4B3E8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656690AA" w14:textId="77777777" w:rsidR="00A86714" w:rsidRPr="00F13162" w:rsidRDefault="00A86714" w:rsidP="00AB7F1E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2AC8AB3E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6F5E290F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14:paraId="04DD91F0" w14:textId="77777777" w:rsidTr="00AB7F1E">
        <w:tc>
          <w:tcPr>
            <w:tcW w:w="3629" w:type="dxa"/>
          </w:tcPr>
          <w:p w14:paraId="3F6AEA59" w14:textId="77777777" w:rsidR="00A86714" w:rsidRPr="00F1316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03AD1D1F" w14:textId="77777777" w:rsidR="00A86714" w:rsidRPr="00F1316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2342D800" w14:textId="41827B6C" w:rsidR="00A86714" w:rsidRPr="00F13162" w:rsidRDefault="00A86714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6653225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03418D7C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14:paraId="1CE17D72" w14:textId="77777777" w:rsidTr="00AB7F1E">
        <w:tc>
          <w:tcPr>
            <w:tcW w:w="3629" w:type="dxa"/>
          </w:tcPr>
          <w:p w14:paraId="43344708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14:paraId="4795DA22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5ADE2BE8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18475028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02DABF17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F13162" w:rsidRPr="00F13162" w14:paraId="6E456397" w14:textId="77777777" w:rsidTr="00AB7F1E">
        <w:tc>
          <w:tcPr>
            <w:tcW w:w="3629" w:type="dxa"/>
          </w:tcPr>
          <w:p w14:paraId="119638B7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B0A74BC" w14:textId="77777777" w:rsidR="00A86714" w:rsidRPr="00F13162" w:rsidRDefault="00A86714" w:rsidP="00A86714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6B2D293C" w14:textId="77777777" w:rsidR="00A86714" w:rsidRPr="00F13162" w:rsidRDefault="00A86714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3E93D3F0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83682D1" w14:textId="77777777" w:rsidR="00A86714" w:rsidRPr="00F13162" w:rsidRDefault="00A8671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14:paraId="770A859F" w14:textId="77777777" w:rsidR="0001639C" w:rsidRPr="00F13162" w:rsidRDefault="0001639C" w:rsidP="0001639C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F13162" w:rsidRPr="00F13162" w14:paraId="644985FD" w14:textId="77777777" w:rsidTr="00A86714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52902" w14:textId="77777777" w:rsidR="00A86714" w:rsidRPr="00F13162" w:rsidRDefault="00A86714" w:rsidP="002477CB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4ED9843" wp14:editId="09F72C84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5F3227E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3B7F23C6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178C4144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6A738630" wp14:editId="6CEFCF27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84DE0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DLpCH8bAgAA6g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AB09B7A" w14:textId="77777777" w:rsidR="00A86714" w:rsidRPr="00F13162" w:rsidRDefault="00A86714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73A61FB0" w14:textId="77777777" w:rsidR="00A86714" w:rsidRPr="00F13162" w:rsidRDefault="00A86714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471A888A" w14:textId="77777777" w:rsidR="00A86587" w:rsidRPr="00F13162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  <w:r w:rsidR="00456943" w:rsidRPr="00F13162">
        <w:rPr>
          <w:rFonts w:ascii="Times New Roman" w:hAnsi="Times New Roman"/>
          <w:b/>
          <w:caps/>
          <w:sz w:val="24"/>
          <w:szCs w:val="24"/>
          <w:lang w:val="ru-RU"/>
        </w:rPr>
        <w:t>,</w:t>
      </w:r>
      <w:r w:rsidR="00A86587"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14:paraId="5FF4FBA9" w14:textId="77777777" w:rsidR="00367135" w:rsidRPr="00F13162" w:rsidRDefault="00456943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A86587"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Содержание</w:t>
      </w:r>
      <w:r w:rsidR="00FF2BD9"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И пл</w:t>
      </w:r>
      <w:r w:rsidR="00A86587" w:rsidRPr="00F13162">
        <w:rPr>
          <w:rFonts w:ascii="Times New Roman" w:hAnsi="Times New Roman"/>
          <w:b/>
          <w:caps/>
          <w:sz w:val="24"/>
          <w:szCs w:val="24"/>
          <w:lang w:val="ru-RU"/>
        </w:rPr>
        <w:t>а</w:t>
      </w:r>
      <w:r w:rsidR="00FF2BD9" w:rsidRPr="00F13162">
        <w:rPr>
          <w:rFonts w:ascii="Times New Roman" w:hAnsi="Times New Roman"/>
          <w:b/>
          <w:caps/>
          <w:sz w:val="24"/>
          <w:szCs w:val="24"/>
          <w:lang w:val="ru-RU"/>
        </w:rPr>
        <w:t>нируемые результаты</w:t>
      </w:r>
    </w:p>
    <w:p w14:paraId="0E217794" w14:textId="53828063" w:rsidR="003D7294" w:rsidRPr="003D7294" w:rsidRDefault="009438A5" w:rsidP="003D72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</w:t>
      </w:r>
      <w:r w:rsidR="003D7294">
        <w:rPr>
          <w:rFonts w:ascii="Times New Roman" w:hAnsi="Times New Roman"/>
          <w:b/>
          <w:sz w:val="24"/>
          <w:szCs w:val="24"/>
          <w:lang w:val="ru-RU"/>
        </w:rPr>
        <w:t>и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34F526F5" w14:textId="77777777" w:rsidR="003D7294" w:rsidRPr="003D7294" w:rsidRDefault="003D7294" w:rsidP="003D729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</w:p>
    <w:p w14:paraId="546760F4" w14:textId="3BE455B4" w:rsidR="00456943" w:rsidRPr="00F13162" w:rsidRDefault="00456943" w:rsidP="00456943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</w:p>
    <w:p w14:paraId="1CFF5353" w14:textId="77777777" w:rsidR="00A86714" w:rsidRPr="00F13162" w:rsidRDefault="009438A5" w:rsidP="00367135">
      <w:pPr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F13162" w:rsidRPr="00F13162" w14:paraId="5EBCD07B" w14:textId="77777777" w:rsidTr="00AB7F1E">
        <w:tc>
          <w:tcPr>
            <w:tcW w:w="1809" w:type="dxa"/>
          </w:tcPr>
          <w:p w14:paraId="0A2C5319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617CA58B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05E7BFEF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26BADFA9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6A2313D5" w14:textId="77777777" w:rsidR="00A86714" w:rsidRPr="00F13162" w:rsidRDefault="00A86714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F13162" w:rsidRPr="00F13162" w14:paraId="16054FED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0C96F36D" w14:textId="77777777" w:rsidR="00A86714" w:rsidRPr="00F13162" w:rsidRDefault="00A86714" w:rsidP="002477CB">
            <w:pPr>
              <w:rPr>
                <w:sz w:val="28"/>
                <w:szCs w:val="28"/>
                <w:lang w:val="ru-RU"/>
              </w:rPr>
            </w:pPr>
          </w:p>
        </w:tc>
      </w:tr>
      <w:tr w:rsidR="00F13162" w:rsidRPr="00F13162" w14:paraId="4CBE9F03" w14:textId="77777777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64D7FAD5" w14:textId="77777777" w:rsidR="00A86714" w:rsidRPr="00F13162" w:rsidRDefault="00A86714" w:rsidP="002477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F13162" w:rsidRPr="003D7294" w14:paraId="0480A47A" w14:textId="77777777" w:rsidTr="002477CB">
        <w:tc>
          <w:tcPr>
            <w:tcW w:w="9606" w:type="dxa"/>
            <w:gridSpan w:val="7"/>
          </w:tcPr>
          <w:p w14:paraId="47E70391" w14:textId="77777777" w:rsidR="00A86714" w:rsidRPr="00F13162" w:rsidRDefault="00A86714" w:rsidP="002477C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F13162" w:rsidRPr="003D7294" w14:paraId="4A76421E" w14:textId="77777777" w:rsidTr="002477CB">
        <w:tc>
          <w:tcPr>
            <w:tcW w:w="3890" w:type="dxa"/>
            <w:gridSpan w:val="5"/>
          </w:tcPr>
          <w:p w14:paraId="563284C8" w14:textId="77777777" w:rsidR="00A86714" w:rsidRPr="00F13162" w:rsidRDefault="00A86714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6B1CC9CA" w14:textId="59CF8547" w:rsidR="00A86714" w:rsidRPr="00F13162" w:rsidRDefault="00A86714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«08» мая 2020 г. по «22» мая 2020 г.</w:t>
            </w:r>
          </w:p>
        </w:tc>
      </w:tr>
      <w:tr w:rsidR="00F13162" w:rsidRPr="00F13162" w14:paraId="1E414D67" w14:textId="77777777" w:rsidTr="002477CB">
        <w:tc>
          <w:tcPr>
            <w:tcW w:w="3890" w:type="dxa"/>
            <w:gridSpan w:val="5"/>
          </w:tcPr>
          <w:p w14:paraId="35D35CEE" w14:textId="77777777" w:rsidR="00A86714" w:rsidRPr="00F13162" w:rsidRDefault="00A86714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8A0DCBF" w14:textId="77777777" w:rsidR="00A86714" w:rsidRPr="00F13162" w:rsidRDefault="00A86714" w:rsidP="002477CB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F13162" w:rsidRPr="00F13162" w14:paraId="128BE542" w14:textId="77777777" w:rsidTr="002477CB">
        <w:tc>
          <w:tcPr>
            <w:tcW w:w="3510" w:type="dxa"/>
            <w:gridSpan w:val="3"/>
          </w:tcPr>
          <w:p w14:paraId="4A431CDE" w14:textId="77777777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0BB7502F" w14:textId="77777777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gramStart"/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</w:t>
            </w:r>
            <w:proofErr w:type="gramEnd"/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 организация</w:t>
            </w:r>
          </w:p>
        </w:tc>
      </w:tr>
      <w:tr w:rsidR="00F13162" w:rsidRPr="003D7294" w14:paraId="7EA22773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1BE6C1B6" w14:textId="77777777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F13162" w:rsidRPr="00F13162" w14:paraId="2D1193B1" w14:textId="77777777" w:rsidTr="00A86714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2DD059CB" w14:textId="6558B7A1" w:rsidR="00A86714" w:rsidRPr="00F13162" w:rsidRDefault="00A86714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кафедра </w:t>
            </w:r>
            <w:r w:rsidR="00A72AE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М</w:t>
            </w: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енеджмента</w:t>
            </w:r>
          </w:p>
        </w:tc>
      </w:tr>
      <w:tr w:rsidR="00F13162" w:rsidRPr="003D7294" w14:paraId="5A639CB4" w14:textId="77777777" w:rsidTr="00A86714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165BCA11" w14:textId="77777777" w:rsidR="00A86714" w:rsidRPr="00F13162" w:rsidRDefault="00A86714" w:rsidP="002477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F13162" w:rsidRPr="003D7294" w14:paraId="4CD87736" w14:textId="77777777" w:rsidTr="00A86714">
        <w:tc>
          <w:tcPr>
            <w:tcW w:w="9606" w:type="dxa"/>
            <w:gridSpan w:val="7"/>
          </w:tcPr>
          <w:p w14:paraId="3A7F9DE0" w14:textId="77777777" w:rsidR="00A86714" w:rsidRPr="00F13162" w:rsidRDefault="00A86714" w:rsidP="00A8671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1316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14:paraId="27622E7B" w14:textId="77777777" w:rsidR="008931F8" w:rsidRPr="00F13162" w:rsidRDefault="008931F8" w:rsidP="00DB1141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7C9DF2AE" w14:textId="77777777" w:rsidR="00741A75" w:rsidRPr="00F13162" w:rsidRDefault="00741A75" w:rsidP="00741A75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F13162" w:rsidRPr="00F13162" w14:paraId="496912A4" w14:textId="77777777" w:rsidTr="00587AFD">
        <w:trPr>
          <w:tblHeader/>
        </w:trPr>
        <w:tc>
          <w:tcPr>
            <w:tcW w:w="1418" w:type="dxa"/>
            <w:vAlign w:val="center"/>
          </w:tcPr>
          <w:p w14:paraId="527400C9" w14:textId="77777777" w:rsidR="00DB1141" w:rsidRPr="00F1316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14:paraId="474EF75C" w14:textId="77777777" w:rsidR="00DB1141" w:rsidRPr="00F13162" w:rsidRDefault="00DB1141" w:rsidP="008E304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3B74642E" w14:textId="77777777" w:rsidR="00DB1141" w:rsidRPr="00F1316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7B3417CB" w14:textId="77777777" w:rsidR="00DB1141" w:rsidRPr="00F1316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</w:t>
            </w:r>
            <w:r w:rsidR="00587AFD"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:</w:t>
            </w:r>
          </w:p>
          <w:p w14:paraId="1881B3D8" w14:textId="77777777" w:rsidR="00A659F2" w:rsidRPr="00F13162" w:rsidRDefault="00DB1141" w:rsidP="008E304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42DD2AED" w14:textId="77777777" w:rsidR="00DB1141" w:rsidRPr="00F1316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</w:t>
            </w:r>
            <w:r w:rsidR="00587AFD"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</w:t>
            </w:r>
            <w:r w:rsidR="00421C98"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н</w:t>
            </w: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ено</w:t>
            </w:r>
          </w:p>
        </w:tc>
        <w:tc>
          <w:tcPr>
            <w:tcW w:w="1559" w:type="dxa"/>
          </w:tcPr>
          <w:p w14:paraId="39C4AE8C" w14:textId="77777777" w:rsidR="00DB1141" w:rsidRPr="00F13162" w:rsidRDefault="00DB1141" w:rsidP="00587A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587AFD"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F13162" w:rsidRPr="003D7294" w14:paraId="2A7804CE" w14:textId="77777777" w:rsidTr="00587AFD">
        <w:tc>
          <w:tcPr>
            <w:tcW w:w="1418" w:type="dxa"/>
            <w:vMerge w:val="restart"/>
          </w:tcPr>
          <w:p w14:paraId="5EFCF8FD" w14:textId="77777777" w:rsidR="009438A5" w:rsidRPr="00F13162" w:rsidRDefault="009438A5" w:rsidP="00A86714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r w:rsidR="00A86714" w:rsidRPr="00F13162">
              <w:rPr>
                <w:rFonts w:ascii="Times New Roman" w:hAnsi="Times New Roman" w:cs="Times New Roman"/>
                <w:i/>
                <w:lang w:val="ru-RU"/>
              </w:rPr>
              <w:t>т</w:t>
            </w:r>
            <w:r w:rsidRPr="00F13162">
              <w:rPr>
                <w:rFonts w:ascii="Times New Roman" w:hAnsi="Times New Roman" w:cs="Times New Roman"/>
                <w:i/>
                <w:lang w:val="ru-RU"/>
              </w:rPr>
              <w:t>ельный этап</w:t>
            </w:r>
          </w:p>
        </w:tc>
        <w:tc>
          <w:tcPr>
            <w:tcW w:w="5387" w:type="dxa"/>
            <w:vAlign w:val="center"/>
          </w:tcPr>
          <w:p w14:paraId="29E8F2D4" w14:textId="77777777" w:rsidR="009438A5" w:rsidRPr="00F13162" w:rsidRDefault="009438A5" w:rsidP="002477C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68B87E96" w14:textId="77777777"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08DD3CF4" w14:textId="77777777"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3D7294" w14:paraId="386B71E8" w14:textId="77777777" w:rsidTr="00587AFD">
        <w:tc>
          <w:tcPr>
            <w:tcW w:w="1418" w:type="dxa"/>
            <w:vMerge/>
          </w:tcPr>
          <w:p w14:paraId="595D1419" w14:textId="77777777" w:rsidR="009438A5" w:rsidRPr="00F13162" w:rsidRDefault="009438A5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62D8E4F0" w14:textId="77777777" w:rsidR="009438A5" w:rsidRPr="00F13162" w:rsidRDefault="009438A5" w:rsidP="002477C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35D3AD92" w14:textId="77777777"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14B6807A" w14:textId="77777777" w:rsidR="009438A5" w:rsidRPr="00F13162" w:rsidRDefault="009438A5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3D7294" w14:paraId="23B4E137" w14:textId="77777777" w:rsidTr="00587AFD">
        <w:trPr>
          <w:trHeight w:val="198"/>
        </w:trPr>
        <w:tc>
          <w:tcPr>
            <w:tcW w:w="1418" w:type="dxa"/>
            <w:vMerge w:val="restart"/>
          </w:tcPr>
          <w:p w14:paraId="0CFDA3DB" w14:textId="77777777" w:rsidR="00C40CBF" w:rsidRPr="00F13162" w:rsidRDefault="00C40CBF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14:paraId="7983C27A" w14:textId="77777777" w:rsidR="00C40CBF" w:rsidRPr="00F13162" w:rsidRDefault="00C40CBF" w:rsidP="00A86714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выпускную квалификационную работу по утвержденной теме</w:t>
            </w:r>
            <w:r w:rsidRPr="00F1316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4EC8ABD2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0374678B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3D7294" w14:paraId="25E1D0B3" w14:textId="77777777" w:rsidTr="00587AFD">
        <w:trPr>
          <w:trHeight w:val="198"/>
        </w:trPr>
        <w:tc>
          <w:tcPr>
            <w:tcW w:w="1418" w:type="dxa"/>
            <w:vMerge/>
          </w:tcPr>
          <w:p w14:paraId="6D30CAC7" w14:textId="77777777" w:rsidR="005953AE" w:rsidRPr="00F13162" w:rsidRDefault="005953AE" w:rsidP="008E3047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14:paraId="03E01F4B" w14:textId="77777777" w:rsidR="005953AE" w:rsidRPr="00F13162" w:rsidRDefault="005953AE" w:rsidP="00C40CBF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кной квалификационной работы</w:t>
            </w:r>
          </w:p>
        </w:tc>
        <w:tc>
          <w:tcPr>
            <w:tcW w:w="1701" w:type="dxa"/>
          </w:tcPr>
          <w:p w14:paraId="481D4268" w14:textId="77777777" w:rsidR="005953AE" w:rsidRPr="00F13162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25897888" w14:textId="77777777" w:rsidR="005953AE" w:rsidRPr="00F13162" w:rsidRDefault="005953AE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F13162" w14:paraId="520A2814" w14:textId="77777777" w:rsidTr="00587AFD">
        <w:tc>
          <w:tcPr>
            <w:tcW w:w="1418" w:type="dxa"/>
            <w:vMerge/>
          </w:tcPr>
          <w:p w14:paraId="63102DF4" w14:textId="77777777"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7EBFDC0D" w14:textId="77777777" w:rsidR="002C742B" w:rsidRPr="00F13162" w:rsidRDefault="005953AE" w:rsidP="002C742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="00C40CBF" w:rsidRPr="00F13162">
              <w:rPr>
                <w:rFonts w:cs="Times New Roman"/>
                <w:sz w:val="22"/>
                <w:szCs w:val="22"/>
                <w:lang w:val="ru-RU"/>
              </w:rPr>
              <w:t>Оценить макроэкономическ</w:t>
            </w:r>
            <w:r w:rsidR="002C742B" w:rsidRPr="00F13162">
              <w:rPr>
                <w:rFonts w:cs="Times New Roman"/>
                <w:sz w:val="22"/>
                <w:szCs w:val="22"/>
                <w:lang w:val="ru-RU"/>
              </w:rPr>
              <w:t>ую</w:t>
            </w:r>
            <w:r w:rsidR="00C40CBF" w:rsidRPr="00F13162">
              <w:rPr>
                <w:rFonts w:cs="Times New Roman"/>
                <w:sz w:val="22"/>
                <w:szCs w:val="22"/>
                <w:lang w:val="ru-RU"/>
              </w:rPr>
              <w:t xml:space="preserve"> сред</w:t>
            </w:r>
            <w:r w:rsidR="002C742B" w:rsidRPr="00F13162">
              <w:rPr>
                <w:rFonts w:cs="Times New Roman"/>
                <w:sz w:val="22"/>
                <w:szCs w:val="22"/>
                <w:lang w:val="ru-RU"/>
              </w:rPr>
              <w:t>у.</w:t>
            </w:r>
          </w:p>
          <w:p w14:paraId="2169ECF0" w14:textId="77777777" w:rsidR="00C40CBF" w:rsidRPr="00F13162" w:rsidRDefault="002C742B" w:rsidP="00C648C8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</w:t>
            </w:r>
            <w:r w:rsidR="00C648C8" w:rsidRPr="00F13162">
              <w:rPr>
                <w:rFonts w:cs="Times New Roman"/>
                <w:sz w:val="22"/>
                <w:szCs w:val="22"/>
                <w:lang w:val="ru-RU"/>
              </w:rPr>
              <w:t>,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формирование спроса, структуру рын</w:t>
            </w:r>
            <w:r w:rsidR="00343281" w:rsidRPr="00F13162">
              <w:rPr>
                <w:rFonts w:cs="Times New Roman"/>
                <w:sz w:val="22"/>
                <w:szCs w:val="22"/>
                <w:lang w:val="ru-RU"/>
              </w:rPr>
              <w:t>ка и конкурентную среду отрасли</w:t>
            </w:r>
            <w:r w:rsidR="006F0BA5" w:rsidRPr="00F13162">
              <w:rPr>
                <w:sz w:val="22"/>
                <w:szCs w:val="22"/>
                <w:lang w:val="ru-RU"/>
              </w:rPr>
              <w:t xml:space="preserve"> </w:t>
            </w:r>
            <w:r w:rsidR="006F0BA5" w:rsidRPr="00F13162">
              <w:rPr>
                <w:rFonts w:cs="Times New Roman"/>
                <w:sz w:val="22"/>
                <w:szCs w:val="22"/>
                <w:lang w:val="ru-RU"/>
              </w:rPr>
              <w:t>(ПК-9)</w:t>
            </w:r>
            <w:r w:rsidR="00FC05A9" w:rsidRPr="00F13162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B24738" w:rsidRPr="00F13162">
              <w:rPr>
                <w:rFonts w:cs="Times New Roman"/>
                <w:sz w:val="22"/>
                <w:szCs w:val="22"/>
                <w:lang w:val="ru-RU"/>
              </w:rPr>
              <w:t xml:space="preserve"> Подготовиться к ответам на </w:t>
            </w:r>
            <w:r w:rsidR="008F3E48" w:rsidRPr="00F13162">
              <w:rPr>
                <w:rFonts w:cs="Times New Roman"/>
                <w:sz w:val="22"/>
                <w:szCs w:val="22"/>
                <w:lang w:val="ru-RU"/>
              </w:rPr>
              <w:t>вопросы по тематике ВКР.</w:t>
            </w:r>
          </w:p>
        </w:tc>
        <w:tc>
          <w:tcPr>
            <w:tcW w:w="1701" w:type="dxa"/>
          </w:tcPr>
          <w:p w14:paraId="77B383BB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CD1A740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3D7294" w14:paraId="6BE4AB53" w14:textId="77777777" w:rsidTr="00587AFD">
        <w:tc>
          <w:tcPr>
            <w:tcW w:w="1418" w:type="dxa"/>
            <w:vMerge/>
          </w:tcPr>
          <w:p w14:paraId="6AB05B55" w14:textId="77777777"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AACC471" w14:textId="77777777" w:rsidR="00C40CBF" w:rsidRPr="00F13162" w:rsidRDefault="005953AE" w:rsidP="002C742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4. 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Построить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экономическ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>, финансов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ую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и</w:t>
            </w:r>
            <w:r w:rsidR="00343281" w:rsidRPr="00F13162">
              <w:rPr>
                <w:rFonts w:ascii="Times New Roman" w:hAnsi="Times New Roman" w:cs="Times New Roman"/>
                <w:spacing w:val="-1"/>
                <w:lang w:val="ru-RU"/>
              </w:rPr>
              <w:t>ли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организ</w:t>
            </w:r>
            <w:r w:rsidR="00C2767B" w:rsidRPr="00F13162">
              <w:rPr>
                <w:rFonts w:ascii="Times New Roman" w:hAnsi="Times New Roman" w:cs="Times New Roman"/>
                <w:spacing w:val="-1"/>
                <w:lang w:val="ru-RU"/>
              </w:rPr>
              <w:t>ационно-управленческ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ую </w:t>
            </w:r>
            <w:r w:rsidR="00C2767B" w:rsidRPr="00F13162">
              <w:rPr>
                <w:rFonts w:ascii="Times New Roman" w:hAnsi="Times New Roman" w:cs="Times New Roman"/>
                <w:spacing w:val="-1"/>
                <w:lang w:val="ru-RU"/>
              </w:rPr>
              <w:t>модел</w:t>
            </w:r>
            <w:r w:rsidR="002C742B" w:rsidRPr="00F13162">
              <w:rPr>
                <w:rFonts w:ascii="Times New Roman" w:hAnsi="Times New Roman" w:cs="Times New Roman"/>
                <w:spacing w:val="-1"/>
                <w:lang w:val="ru-RU"/>
              </w:rPr>
              <w:t>ь в рамках выполнения выпускной квалификационной работы</w:t>
            </w:r>
            <w:r w:rsidR="00C40CBF"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6F0BA5" w:rsidRPr="00F13162">
              <w:rPr>
                <w:rFonts w:ascii="Times New Roman" w:hAnsi="Times New Roman" w:cs="Times New Roman"/>
                <w:spacing w:val="-1"/>
                <w:lang w:val="ru-RU"/>
              </w:rPr>
              <w:t>(ПК-10)</w:t>
            </w:r>
          </w:p>
        </w:tc>
        <w:tc>
          <w:tcPr>
            <w:tcW w:w="1701" w:type="dxa"/>
          </w:tcPr>
          <w:p w14:paraId="20F8E07F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06C91985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3D7294" w14:paraId="3D7E9675" w14:textId="77777777" w:rsidTr="00587AFD">
        <w:trPr>
          <w:trHeight w:val="760"/>
        </w:trPr>
        <w:tc>
          <w:tcPr>
            <w:tcW w:w="1418" w:type="dxa"/>
            <w:vMerge/>
          </w:tcPr>
          <w:p w14:paraId="3E8D8F35" w14:textId="77777777" w:rsidR="00430E2D" w:rsidRPr="00F13162" w:rsidRDefault="00430E2D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7BBA810" w14:textId="77777777" w:rsidR="00430E2D" w:rsidRPr="00F13162" w:rsidRDefault="00430E2D" w:rsidP="00A86714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5. </w:t>
            </w:r>
            <w:r w:rsidR="00FC05A9" w:rsidRPr="00F13162">
              <w:rPr>
                <w:rFonts w:ascii="Times New Roman" w:hAnsi="Times New Roman" w:cs="Times New Roman"/>
                <w:lang w:val="ru-RU"/>
              </w:rPr>
              <w:t>Выявить и п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роанализировать рыночные и специфические </w:t>
            </w:r>
            <w:proofErr w:type="gramStart"/>
            <w:r w:rsidRPr="00F13162">
              <w:rPr>
                <w:rFonts w:ascii="Times New Roman" w:hAnsi="Times New Roman" w:cs="Times New Roman"/>
                <w:lang w:val="ru-RU"/>
              </w:rPr>
              <w:t xml:space="preserve">риски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по</w:t>
            </w:r>
            <w:proofErr w:type="gramEnd"/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тематике выпускной квалификационной работы </w:t>
            </w:r>
            <w:r w:rsidRPr="00F13162">
              <w:rPr>
                <w:rFonts w:cs="Times New Roman"/>
                <w:spacing w:val="-1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(ПК-9,</w:t>
            </w:r>
            <w:r w:rsidR="00C648C8" w:rsidRPr="00F13162">
              <w:rPr>
                <w:lang w:val="ru-RU"/>
              </w:rPr>
              <w:t xml:space="preserve"> </w:t>
            </w:r>
            <w:r w:rsidR="00C648C8" w:rsidRPr="00F13162">
              <w:rPr>
                <w:rFonts w:ascii="Times New Roman" w:hAnsi="Times New Roman" w:cs="Times New Roman"/>
                <w:spacing w:val="-1"/>
                <w:lang w:val="ru-RU"/>
              </w:rPr>
              <w:t>ПК-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15)</w:t>
            </w:r>
          </w:p>
        </w:tc>
        <w:tc>
          <w:tcPr>
            <w:tcW w:w="1701" w:type="dxa"/>
          </w:tcPr>
          <w:p w14:paraId="552B5669" w14:textId="77777777" w:rsidR="00430E2D" w:rsidRPr="00F13162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7A9EE9DC" w14:textId="77777777" w:rsidR="00430E2D" w:rsidRPr="00F13162" w:rsidRDefault="00430E2D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3D7294" w14:paraId="146B57B3" w14:textId="77777777" w:rsidTr="00587AFD">
        <w:trPr>
          <w:trHeight w:val="760"/>
        </w:trPr>
        <w:tc>
          <w:tcPr>
            <w:tcW w:w="1418" w:type="dxa"/>
            <w:vMerge/>
          </w:tcPr>
          <w:p w14:paraId="3C5ED1F5" w14:textId="77777777" w:rsidR="00C40CBF" w:rsidRPr="00F13162" w:rsidRDefault="00C40CBF" w:rsidP="008E3047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1CA97A79" w14:textId="77777777" w:rsidR="00C40CBF" w:rsidRPr="00F13162" w:rsidRDefault="00C40CBF" w:rsidP="00DA3AEE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430E2D" w:rsidRPr="00F13162">
              <w:rPr>
                <w:rFonts w:ascii="Times New Roman" w:hAnsi="Times New Roman" w:cs="Times New Roman"/>
                <w:i/>
                <w:lang w:val="ru-RU"/>
              </w:rPr>
              <w:t>Задание 6.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3AEE" w:rsidRPr="00F13162">
              <w:rPr>
                <w:rFonts w:ascii="Times New Roman" w:hAnsi="Times New Roman" w:cs="Times New Roman"/>
                <w:lang w:val="ru-RU"/>
              </w:rPr>
              <w:t>Определить перспективы развития внешнеторговой деятельности РФ в рамках тематики ВКР</w:t>
            </w:r>
            <w:proofErr w:type="gramStart"/>
            <w:r w:rsidR="00430E2D" w:rsidRPr="00F13162">
              <w:rPr>
                <w:rFonts w:ascii="Times New Roman" w:hAnsi="Times New Roman" w:cs="Times New Roman"/>
                <w:lang w:val="ru-RU"/>
              </w:rPr>
              <w:t xml:space="preserve">   (</w:t>
            </w:r>
            <w:proofErr w:type="gramEnd"/>
            <w:r w:rsidR="00430E2D" w:rsidRPr="00F13162">
              <w:rPr>
                <w:rFonts w:ascii="Times New Roman" w:hAnsi="Times New Roman" w:cs="Times New Roman"/>
                <w:lang w:val="ru-RU"/>
              </w:rPr>
              <w:t>ДПК-</w:t>
            </w:r>
            <w:r w:rsidR="00DA3AEE" w:rsidRPr="00F13162">
              <w:rPr>
                <w:rFonts w:ascii="Times New Roman" w:hAnsi="Times New Roman" w:cs="Times New Roman"/>
                <w:lang w:val="ru-RU"/>
              </w:rPr>
              <w:t>2</w:t>
            </w:r>
            <w:r w:rsidR="00430E2D" w:rsidRPr="00F13162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701" w:type="dxa"/>
          </w:tcPr>
          <w:p w14:paraId="2CCC3EF6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2983664" w14:textId="77777777" w:rsidR="00C40CBF" w:rsidRPr="00F13162" w:rsidRDefault="00C40CBF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13162" w:rsidRPr="00F13162" w14:paraId="678A65F4" w14:textId="77777777" w:rsidTr="00587AFD">
        <w:trPr>
          <w:trHeight w:val="1012"/>
        </w:trPr>
        <w:tc>
          <w:tcPr>
            <w:tcW w:w="1418" w:type="dxa"/>
          </w:tcPr>
          <w:p w14:paraId="7510186F" w14:textId="77777777"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14:paraId="05865330" w14:textId="77777777" w:rsidR="009E1CFB" w:rsidRPr="00F13162" w:rsidRDefault="009E1CFB" w:rsidP="00C40CBF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D320B78" w14:textId="77777777" w:rsidR="009E1CFB" w:rsidRPr="00F13162" w:rsidRDefault="009E1CFB" w:rsidP="00442DA6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</w:t>
            </w:r>
            <w:r w:rsidR="00442DA6" w:rsidRPr="00F13162">
              <w:rPr>
                <w:rFonts w:cs="Times New Roman"/>
                <w:sz w:val="22"/>
                <w:szCs w:val="22"/>
                <w:lang w:val="ru-RU"/>
              </w:rPr>
              <w:t>ка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014924" w:rsidRPr="00F13162">
              <w:rPr>
                <w:rFonts w:cs="Times New Roman"/>
                <w:sz w:val="22"/>
                <w:szCs w:val="22"/>
                <w:lang w:val="ru-RU"/>
              </w:rPr>
              <w:t>отчёт</w:t>
            </w:r>
            <w:r w:rsidR="00442DA6" w:rsidRPr="00F13162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="00014924" w:rsidRPr="00F13162">
              <w:rPr>
                <w:rFonts w:cs="Times New Roman"/>
                <w:sz w:val="22"/>
                <w:szCs w:val="22"/>
                <w:lang w:val="ru-RU"/>
              </w:rPr>
              <w:t xml:space="preserve"> по практике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53EEA274" w14:textId="77777777"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04DB2E43" w14:textId="77777777" w:rsidR="009E1CFB" w:rsidRPr="00F13162" w:rsidRDefault="009E1CFB" w:rsidP="008E30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3762286" w14:textId="77777777" w:rsidR="00E06611" w:rsidRPr="00F13162" w:rsidRDefault="00E06611" w:rsidP="00EE5B21">
      <w:pPr>
        <w:rPr>
          <w:rFonts w:ascii="Times New Roman" w:hAnsi="Times New Roman" w:cs="Times New Roman"/>
          <w:b/>
          <w:lang w:val="ru-RU"/>
        </w:rPr>
      </w:pPr>
    </w:p>
    <w:p w14:paraId="26174333" w14:textId="77777777" w:rsidR="00BF0B69" w:rsidRPr="00F13162" w:rsidRDefault="00EE5B21" w:rsidP="00EE5B21">
      <w:pPr>
        <w:rPr>
          <w:rFonts w:ascii="Times New Roman" w:hAnsi="Times New Roman" w:cs="Times New Roman"/>
          <w:b/>
          <w:lang w:val="ru-RU"/>
        </w:rPr>
      </w:pPr>
      <w:r w:rsidRPr="00F13162">
        <w:rPr>
          <w:rFonts w:ascii="Times New Roman" w:hAnsi="Times New Roman" w:cs="Times New Roman"/>
          <w:b/>
          <w:lang w:val="ru-RU"/>
        </w:rPr>
        <w:t>Планируемы</w:t>
      </w:r>
      <w:r w:rsidR="00D16555" w:rsidRPr="00F13162">
        <w:rPr>
          <w:rFonts w:ascii="Times New Roman" w:hAnsi="Times New Roman" w:cs="Times New Roman"/>
          <w:b/>
          <w:lang w:val="ru-RU"/>
        </w:rPr>
        <w:t>е</w:t>
      </w:r>
      <w:r w:rsidRPr="00F13162">
        <w:rPr>
          <w:rFonts w:ascii="Times New Roman" w:hAnsi="Times New Roman" w:cs="Times New Roman"/>
          <w:b/>
          <w:lang w:val="ru-RU"/>
        </w:rPr>
        <w:t xml:space="preserve"> результат</w:t>
      </w:r>
      <w:r w:rsidR="00D16555" w:rsidRPr="00F13162">
        <w:rPr>
          <w:rFonts w:ascii="Times New Roman" w:hAnsi="Times New Roman" w:cs="Times New Roman"/>
          <w:b/>
          <w:lang w:val="ru-RU"/>
        </w:rPr>
        <w:t>ы</w:t>
      </w:r>
      <w:r w:rsidRPr="00F13162">
        <w:rPr>
          <w:rFonts w:ascii="Times New Roman" w:hAnsi="Times New Roman" w:cs="Times New Roman"/>
          <w:b/>
          <w:lang w:val="ru-RU"/>
        </w:rPr>
        <w:t xml:space="preserve"> практики</w:t>
      </w:r>
    </w:p>
    <w:p w14:paraId="6579D12B" w14:textId="77777777" w:rsidR="005953AE" w:rsidRPr="00F13162" w:rsidRDefault="00316053" w:rsidP="003160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lang w:val="ru-RU"/>
        </w:rPr>
        <w:t xml:space="preserve">- </w:t>
      </w:r>
      <w:r w:rsidR="005953AE" w:rsidRPr="00F13162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14:paraId="0D5A5011" w14:textId="77777777" w:rsidR="001D25E8" w:rsidRPr="00F13162" w:rsidRDefault="005953AE" w:rsidP="00316053">
      <w:pPr>
        <w:rPr>
          <w:rFonts w:ascii="Times New Roman" w:hAnsi="Times New Roman" w:cs="Times New Roman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фессиональных </w:t>
      </w:r>
      <w:proofErr w:type="gramStart"/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компетенций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316053" w:rsidRPr="00F13162">
        <w:rPr>
          <w:rFonts w:ascii="Times New Roman" w:hAnsi="Times New Roman" w:cs="Times New Roman"/>
          <w:lang w:val="ru-RU"/>
        </w:rPr>
        <w:t>ПК-9, ПК-10,</w:t>
      </w:r>
      <w:r w:rsidR="006F0BA5" w:rsidRPr="00F13162">
        <w:rPr>
          <w:rFonts w:ascii="Times New Roman" w:hAnsi="Times New Roman" w:cs="Times New Roman"/>
          <w:lang w:val="ru-RU"/>
        </w:rPr>
        <w:t xml:space="preserve"> </w:t>
      </w:r>
      <w:r w:rsidR="00316053" w:rsidRPr="00F13162">
        <w:rPr>
          <w:rFonts w:ascii="Times New Roman" w:hAnsi="Times New Roman" w:cs="Times New Roman"/>
          <w:lang w:val="ru-RU"/>
        </w:rPr>
        <w:t>ПК-15</w:t>
      </w:r>
      <w:r w:rsidR="0022335B" w:rsidRPr="00F13162">
        <w:rPr>
          <w:rFonts w:ascii="Times New Roman" w:hAnsi="Times New Roman" w:cs="Times New Roman"/>
          <w:lang w:val="ru-RU"/>
        </w:rPr>
        <w:t>)</w:t>
      </w:r>
      <w:r w:rsidR="008A1B8B" w:rsidRPr="00F13162">
        <w:rPr>
          <w:rFonts w:ascii="Times New Roman" w:hAnsi="Times New Roman" w:cs="Times New Roman"/>
          <w:lang w:val="ru-RU"/>
        </w:rPr>
        <w:t xml:space="preserve"> и дополнительной профессиональной компетенции</w:t>
      </w:r>
      <w:r w:rsidR="004D2AB7" w:rsidRPr="00F13162">
        <w:rPr>
          <w:rFonts w:ascii="Times New Roman" w:hAnsi="Times New Roman" w:cs="Times New Roman"/>
          <w:lang w:val="ru-RU"/>
        </w:rPr>
        <w:t xml:space="preserve"> </w:t>
      </w:r>
      <w:r w:rsidR="0022335B" w:rsidRPr="00F13162">
        <w:rPr>
          <w:rFonts w:ascii="Times New Roman" w:hAnsi="Times New Roman" w:cs="Times New Roman"/>
          <w:lang w:val="ru-RU"/>
        </w:rPr>
        <w:t>(</w:t>
      </w:r>
      <w:r w:rsidR="004D2AB7" w:rsidRPr="00F13162">
        <w:rPr>
          <w:rFonts w:ascii="Times New Roman" w:hAnsi="Times New Roman" w:cs="Times New Roman"/>
          <w:lang w:val="ru-RU"/>
        </w:rPr>
        <w:t>ДПК-</w:t>
      </w:r>
      <w:r w:rsidR="00DA3AEE" w:rsidRPr="00F13162">
        <w:rPr>
          <w:rFonts w:ascii="Times New Roman" w:hAnsi="Times New Roman" w:cs="Times New Roman"/>
          <w:lang w:val="ru-RU"/>
        </w:rPr>
        <w:t>2</w:t>
      </w:r>
      <w:r w:rsidRPr="00F13162">
        <w:rPr>
          <w:rFonts w:ascii="Times New Roman" w:hAnsi="Times New Roman" w:cs="Times New Roman"/>
          <w:lang w:val="ru-RU"/>
        </w:rPr>
        <w:t>)</w:t>
      </w:r>
      <w:r w:rsidR="00A64B0B" w:rsidRPr="00F13162">
        <w:rPr>
          <w:rFonts w:ascii="Times New Roman" w:hAnsi="Times New Roman" w:cs="Times New Roman"/>
          <w:lang w:val="ru-RU"/>
        </w:rPr>
        <w:t>;</w:t>
      </w:r>
    </w:p>
    <w:p w14:paraId="5CBE4FCD" w14:textId="77777777" w:rsidR="00C40CBF" w:rsidRPr="00F13162" w:rsidRDefault="005953AE" w:rsidP="005953A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>подготов</w:t>
      </w:r>
      <w:r w:rsidR="006F0BA5" w:rsidRPr="00F13162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="00C40CBF"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и защита отчета по практике.  </w:t>
      </w:r>
    </w:p>
    <w:p w14:paraId="0C084B16" w14:textId="77777777" w:rsidR="00316053" w:rsidRPr="00F13162" w:rsidRDefault="00316053" w:rsidP="00C40CBF">
      <w:pPr>
        <w:rPr>
          <w:rFonts w:ascii="Times New Roman" w:hAnsi="Times New Roman" w:cs="Times New Roman"/>
          <w:lang w:val="ru-RU"/>
        </w:rPr>
      </w:pPr>
    </w:p>
    <w:p w14:paraId="353535C7" w14:textId="77777777" w:rsidR="00C40CBF" w:rsidRPr="00F13162" w:rsidRDefault="00C40CBF" w:rsidP="00316053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F13162" w:rsidRPr="00F13162" w14:paraId="6FB8900B" w14:textId="77777777" w:rsidTr="002477CB">
        <w:tc>
          <w:tcPr>
            <w:tcW w:w="3738" w:type="dxa"/>
          </w:tcPr>
          <w:p w14:paraId="555CE244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14:paraId="676135C6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758DC6D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470CFFDD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58C098F3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F13162" w:rsidRPr="00F13162" w14:paraId="40D53043" w14:textId="77777777" w:rsidTr="002477CB">
        <w:tc>
          <w:tcPr>
            <w:tcW w:w="3738" w:type="dxa"/>
          </w:tcPr>
          <w:p w14:paraId="167AFA2C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06DC2D59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47C46E1F" w14:textId="150148A8" w:rsidR="00587AFD" w:rsidRPr="00F13162" w:rsidRDefault="00587AFD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C17D58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AF269E3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F13162" w:rsidRPr="00F13162" w14:paraId="2224C456" w14:textId="77777777" w:rsidTr="002477CB">
        <w:tc>
          <w:tcPr>
            <w:tcW w:w="3738" w:type="dxa"/>
          </w:tcPr>
          <w:p w14:paraId="4DA94B7D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14:paraId="72C1C962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0F579FAD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2F95790E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451D353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587AFD" w:rsidRPr="00F13162" w14:paraId="06764F17" w14:textId="77777777" w:rsidTr="002477CB">
        <w:tc>
          <w:tcPr>
            <w:tcW w:w="3738" w:type="dxa"/>
          </w:tcPr>
          <w:p w14:paraId="778CDF05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254C377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38DBA7CA" w14:textId="77777777" w:rsidR="00587AFD" w:rsidRPr="00F13162" w:rsidRDefault="00587AFD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DC0B816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5631DAD" w14:textId="77777777" w:rsidR="00587AFD" w:rsidRPr="00F13162" w:rsidRDefault="00587AFD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14:paraId="03C4E5A6" w14:textId="77777777" w:rsidR="00432DD2" w:rsidRPr="00F13162" w:rsidRDefault="00432DD2" w:rsidP="00456943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33AABEF0" w14:textId="77777777" w:rsidR="00CB5C4D" w:rsidRPr="001E5F90" w:rsidRDefault="00CB367E" w:rsidP="00CB5C4D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lastRenderedPageBreak/>
        <w:t xml:space="preserve"> </w:t>
      </w:r>
      <w:r w:rsidR="00CB5C4D">
        <w:rPr>
          <w:rFonts w:eastAsia="Calibri"/>
          <w:b/>
          <w:sz w:val="28"/>
          <w:szCs w:val="28"/>
        </w:rPr>
        <w:t xml:space="preserve">РАЗДЕЛ </w:t>
      </w:r>
      <w:r w:rsidR="00CB5C4D">
        <w:rPr>
          <w:rFonts w:eastAsia="Calibri"/>
          <w:b/>
          <w:sz w:val="28"/>
          <w:szCs w:val="28"/>
          <w:lang w:val="en-US"/>
        </w:rPr>
        <w:t>II</w:t>
      </w:r>
      <w:r w:rsidR="00CB5C4D" w:rsidRPr="001E5F90">
        <w:rPr>
          <w:rFonts w:eastAsia="Calibri"/>
          <w:b/>
          <w:sz w:val="28"/>
          <w:szCs w:val="28"/>
        </w:rPr>
        <w:t xml:space="preserve">. </w:t>
      </w:r>
      <w:r w:rsidR="00CB5C4D"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14:paraId="386BC86B" w14:textId="77777777" w:rsidR="00195550" w:rsidRDefault="00CB5C4D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  <w:r w:rsidRPr="00CB5C4D">
        <w:rPr>
          <w:rFonts w:cs="Times New Roman"/>
          <w:sz w:val="16"/>
          <w:szCs w:val="16"/>
          <w:lang w:val="ru-RU"/>
        </w:rPr>
        <w:t>(</w:t>
      </w:r>
      <w:r w:rsidR="00195550">
        <w:rPr>
          <w:rFonts w:cs="Times New Roman"/>
          <w:sz w:val="16"/>
          <w:szCs w:val="16"/>
          <w:lang w:val="ru-RU"/>
        </w:rPr>
        <w:t>при написании ВКР на базе материалов, собранных во время преддипломной практики в профильной организации)</w:t>
      </w:r>
    </w:p>
    <w:p w14:paraId="19F47270" w14:textId="77777777"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51D6E3B1" w14:textId="77777777"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3BE9CF33" w14:textId="77777777"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709" w:firstLine="0"/>
        <w:jc w:val="both"/>
        <w:rPr>
          <w:rFonts w:cs="Times New Roman"/>
          <w:b/>
          <w:sz w:val="16"/>
          <w:szCs w:val="16"/>
          <w:lang w:val="ru-RU"/>
        </w:rPr>
      </w:pPr>
    </w:p>
    <w:p w14:paraId="13BE9F76" w14:textId="77777777" w:rsidR="00195550" w:rsidRPr="00B65827" w:rsidRDefault="00195550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ind w:left="567" w:firstLine="0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профильной организации:</w:t>
      </w:r>
    </w:p>
    <w:p w14:paraId="12F833BB" w14:textId="77777777" w:rsidR="00195550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</w:t>
      </w:r>
      <w:r w:rsidR="00195550" w:rsidRPr="00B65827">
        <w:rPr>
          <w:rFonts w:cs="Times New Roman"/>
          <w:lang w:val="ru-RU"/>
        </w:rPr>
        <w:t xml:space="preserve">одписывает отзыв </w:t>
      </w:r>
      <w:r w:rsidRPr="00B65827">
        <w:rPr>
          <w:rFonts w:cs="Times New Roman"/>
          <w:lang w:val="ru-RU"/>
        </w:rPr>
        <w:t>(</w:t>
      </w:r>
      <w:r w:rsidR="00195550" w:rsidRPr="00B65827">
        <w:rPr>
          <w:rFonts w:cs="Times New Roman"/>
          <w:lang w:val="ru-RU"/>
        </w:rPr>
        <w:t>+ печать профильной организации</w:t>
      </w:r>
      <w:r w:rsidRPr="00B65827">
        <w:rPr>
          <w:rFonts w:cs="Times New Roman"/>
          <w:lang w:val="ru-RU"/>
        </w:rPr>
        <w:t>)</w:t>
      </w:r>
    </w:p>
    <w:p w14:paraId="56E559CF" w14:textId="77777777" w:rsidR="003173F5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Подписывает рабочий график (план)</w:t>
      </w:r>
    </w:p>
    <w:p w14:paraId="37B341FA" w14:textId="77777777" w:rsidR="003173F5" w:rsidRPr="00B65827" w:rsidRDefault="00195550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гласовывает </w:t>
      </w:r>
      <w:r w:rsidRPr="00B65827">
        <w:rPr>
          <w:rFonts w:cs="Times New Roman"/>
          <w:u w:val="single"/>
          <w:lang w:val="ru-RU"/>
        </w:rPr>
        <w:t>в первый день практики</w:t>
      </w:r>
      <w:r w:rsidRPr="00B65827">
        <w:rPr>
          <w:rFonts w:cs="Times New Roman"/>
          <w:lang w:val="ru-RU"/>
        </w:rPr>
        <w:t xml:space="preserve"> индивидуальное задание</w:t>
      </w:r>
      <w:r w:rsidR="003173F5" w:rsidRPr="00B65827">
        <w:rPr>
          <w:rFonts w:cs="Times New Roman"/>
          <w:lang w:val="ru-RU"/>
        </w:rPr>
        <w:t xml:space="preserve"> </w:t>
      </w:r>
    </w:p>
    <w:p w14:paraId="72F6DD3F" w14:textId="77777777" w:rsidR="00195550" w:rsidRPr="00B65827" w:rsidRDefault="003173F5" w:rsidP="003173F5">
      <w:pPr>
        <w:pStyle w:val="a3"/>
        <w:numPr>
          <w:ilvl w:val="0"/>
          <w:numId w:val="39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Проводит текущий контроль выполнения каждого этапа индивидуального задания: ставит отметку о </w:t>
      </w:r>
      <w:proofErr w:type="gramStart"/>
      <w:r w:rsidRPr="00B65827">
        <w:rPr>
          <w:rFonts w:cs="Times New Roman"/>
          <w:lang w:val="ru-RU"/>
        </w:rPr>
        <w:t>выполнении  (</w:t>
      </w:r>
      <w:proofErr w:type="gramEnd"/>
      <w:r w:rsidRPr="00B65827">
        <w:rPr>
          <w:rFonts w:cs="Times New Roman"/>
          <w:lang w:val="ru-RU"/>
        </w:rPr>
        <w:t>выполнено / не выполнено)</w:t>
      </w:r>
      <w:r w:rsidR="00195550" w:rsidRPr="00B65827">
        <w:rPr>
          <w:rFonts w:cs="Times New Roman"/>
          <w:lang w:val="ru-RU"/>
        </w:rPr>
        <w:t xml:space="preserve"> </w:t>
      </w:r>
      <w:r w:rsidRPr="00B65827">
        <w:rPr>
          <w:rFonts w:cs="Times New Roman"/>
          <w:lang w:val="ru-RU"/>
        </w:rPr>
        <w:t>и подпись напротив каждого этапа в таблице.</w:t>
      </w:r>
    </w:p>
    <w:p w14:paraId="0392BA65" w14:textId="77777777" w:rsidR="003173F5" w:rsidRPr="00B65827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</w:p>
    <w:p w14:paraId="2F055596" w14:textId="77777777" w:rsidR="003173F5" w:rsidRPr="00B65827" w:rsidRDefault="003173F5" w:rsidP="003173F5">
      <w:pPr>
        <w:pStyle w:val="a3"/>
        <w:tabs>
          <w:tab w:val="left" w:pos="1014"/>
          <w:tab w:val="center" w:pos="4961"/>
          <w:tab w:val="left" w:pos="7083"/>
        </w:tabs>
        <w:spacing w:line="360" w:lineRule="auto"/>
        <w:jc w:val="both"/>
        <w:rPr>
          <w:rFonts w:cs="Times New Roman"/>
          <w:b/>
          <w:lang w:val="ru-RU"/>
        </w:rPr>
      </w:pPr>
      <w:r w:rsidRPr="00B65827">
        <w:rPr>
          <w:rFonts w:cs="Times New Roman"/>
          <w:b/>
          <w:lang w:val="ru-RU"/>
        </w:rPr>
        <w:t>Руководитель практики от ИМЭС:</w:t>
      </w:r>
    </w:p>
    <w:p w14:paraId="7AB12B5D" w14:textId="77777777"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Оценивает отчет по практике </w:t>
      </w:r>
      <w:r w:rsidRPr="00B65827">
        <w:rPr>
          <w:rFonts w:cs="Times New Roman"/>
          <w:u w:val="single"/>
          <w:lang w:val="ru-RU"/>
        </w:rPr>
        <w:t>в последний день</w:t>
      </w:r>
      <w:r w:rsidRPr="00B65827">
        <w:rPr>
          <w:rFonts w:cs="Times New Roman"/>
          <w:lang w:val="ru-RU"/>
        </w:rPr>
        <w:t xml:space="preserve"> – ставит оценку и подпись на титульном листе отчета и в ведомости</w:t>
      </w:r>
    </w:p>
    <w:p w14:paraId="79D980BF" w14:textId="700CEEC8"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>Составляет и подписывает</w:t>
      </w:r>
      <w:r w:rsidR="00FF2F33">
        <w:rPr>
          <w:rFonts w:cs="Times New Roman"/>
          <w:lang w:val="ru-RU"/>
        </w:rPr>
        <w:t xml:space="preserve"> совместный</w:t>
      </w:r>
      <w:r w:rsidRPr="00B65827">
        <w:rPr>
          <w:rFonts w:cs="Times New Roman"/>
          <w:lang w:val="ru-RU"/>
        </w:rPr>
        <w:t xml:space="preserve"> рабочий график (план)</w:t>
      </w:r>
    </w:p>
    <w:p w14:paraId="282D2A3B" w14:textId="77777777" w:rsidR="003173F5" w:rsidRPr="00B65827" w:rsidRDefault="003173F5" w:rsidP="003173F5">
      <w:pPr>
        <w:pStyle w:val="a3"/>
        <w:numPr>
          <w:ilvl w:val="0"/>
          <w:numId w:val="40"/>
        </w:numPr>
        <w:tabs>
          <w:tab w:val="left" w:pos="709"/>
          <w:tab w:val="center" w:pos="1276"/>
          <w:tab w:val="left" w:pos="7083"/>
        </w:tabs>
        <w:spacing w:line="360" w:lineRule="auto"/>
        <w:ind w:left="709" w:firstLine="360"/>
        <w:jc w:val="both"/>
        <w:rPr>
          <w:rFonts w:cs="Times New Roman"/>
          <w:lang w:val="ru-RU"/>
        </w:rPr>
      </w:pPr>
      <w:r w:rsidRPr="00B65827">
        <w:rPr>
          <w:rFonts w:cs="Times New Roman"/>
          <w:lang w:val="ru-RU"/>
        </w:rPr>
        <w:t xml:space="preserve">Составляет и подписывает индивидуальное задание </w:t>
      </w:r>
    </w:p>
    <w:p w14:paraId="67B9E33C" w14:textId="77777777" w:rsidR="003173F5" w:rsidRDefault="003173F5" w:rsidP="003173F5">
      <w:pPr>
        <w:pStyle w:val="a3"/>
        <w:tabs>
          <w:tab w:val="left" w:pos="1014"/>
          <w:tab w:val="center" w:pos="4961"/>
          <w:tab w:val="left" w:pos="7083"/>
        </w:tabs>
        <w:jc w:val="both"/>
        <w:rPr>
          <w:rFonts w:cs="Times New Roman"/>
          <w:sz w:val="16"/>
          <w:szCs w:val="16"/>
          <w:lang w:val="ru-RU"/>
        </w:rPr>
      </w:pPr>
    </w:p>
    <w:p w14:paraId="614F71C7" w14:textId="77777777" w:rsidR="00B65827" w:rsidRPr="00F13162" w:rsidRDefault="00B65827" w:rsidP="00B65827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F1316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3FCCB83C" w14:textId="77777777"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BC4A094" w14:textId="77777777"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1510BE2" w14:textId="77777777"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063"/>
        <w:gridCol w:w="888"/>
        <w:gridCol w:w="1134"/>
        <w:gridCol w:w="1431"/>
        <w:gridCol w:w="576"/>
        <w:gridCol w:w="828"/>
        <w:gridCol w:w="3402"/>
      </w:tblGrid>
      <w:tr w:rsidR="00B65827" w:rsidRPr="00F13162" w14:paraId="2AAA0908" w14:textId="77777777" w:rsidTr="002477CB">
        <w:tc>
          <w:tcPr>
            <w:tcW w:w="932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41A6D6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B65827" w:rsidRPr="00F13162" w14:paraId="3EEDBAB6" w14:textId="77777777" w:rsidTr="002477CB">
        <w:tc>
          <w:tcPr>
            <w:tcW w:w="932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8292E9A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 обучающегося)</w:t>
            </w:r>
          </w:p>
        </w:tc>
      </w:tr>
      <w:tr w:rsidR="00B65827" w:rsidRPr="00F13162" w14:paraId="48560623" w14:textId="77777777" w:rsidTr="002477C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120C01E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771D3C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95493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1E53B5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7E2B76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B65827" w:rsidRPr="00F13162" w14:paraId="353B9399" w14:textId="77777777" w:rsidTr="002477CB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736565E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14:paraId="6A9C0BF8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840F4B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BA729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9588D8F" w14:textId="77777777" w:rsidR="00B65827" w:rsidRPr="00F13162" w:rsidRDefault="00B65827" w:rsidP="002477CB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5827" w:rsidRPr="00F13162" w14:paraId="3761A008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99A1698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    по     направлению     подготовки     38.03.02   </w:t>
            </w:r>
            <w:proofErr w:type="gramStart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енеджмент,   </w:t>
            </w:r>
            <w:proofErr w:type="gramEnd"/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филь</w:t>
            </w:r>
          </w:p>
        </w:tc>
      </w:tr>
      <w:tr w:rsidR="00B65827" w:rsidRPr="003D7294" w14:paraId="27962188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16" w:type="dxa"/>
            <w:gridSpan w:val="4"/>
          </w:tcPr>
          <w:p w14:paraId="37453271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 в период</w:t>
            </w:r>
          </w:p>
        </w:tc>
        <w:tc>
          <w:tcPr>
            <w:tcW w:w="4806" w:type="dxa"/>
            <w:gridSpan w:val="3"/>
            <w:tcBorders>
              <w:bottom w:val="single" w:sz="8" w:space="0" w:color="auto"/>
            </w:tcBorders>
          </w:tcPr>
          <w:p w14:paraId="74ACE33A" w14:textId="6C4D2ED4" w:rsidR="00B65827" w:rsidRPr="00F13162" w:rsidRDefault="00B65827" w:rsidP="002477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с </w:t>
            </w:r>
            <w:r w:rsidR="00A72AE9" w:rsidRPr="00A72AE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08» мая 2020 г. по «22» мая 2020 г.</w:t>
            </w:r>
          </w:p>
        </w:tc>
      </w:tr>
      <w:tr w:rsidR="00B65827" w:rsidRPr="003D7294" w14:paraId="6BF17F8B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459122D1" w14:textId="7849E89D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  <w:r w:rsidR="003D7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изводственную практику: </w:t>
            </w:r>
            <w:r w:rsidRPr="00F13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ддипломн</w:t>
            </w:r>
            <w:r w:rsidR="003D7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я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актик</w:t>
            </w:r>
            <w:r w:rsidR="003D729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</w:tc>
      </w:tr>
      <w:tr w:rsidR="00B65827" w:rsidRPr="003D7294" w14:paraId="469FF2EA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AB6EC9C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3D7294" w14:paraId="2FF4F5FB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0136D779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F13162" w14:paraId="40D2EE70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38D5A6D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B65827" w:rsidRPr="003D7294" w14:paraId="0B2171C8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71210F5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назначен:</w:t>
            </w:r>
          </w:p>
        </w:tc>
      </w:tr>
      <w:tr w:rsidR="00B65827" w:rsidRPr="003D7294" w14:paraId="0ADD69A2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1D16B2FE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F13162" w14:paraId="48D5B8A3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6B2A1788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B65827" w:rsidRPr="003D7294" w14:paraId="300803AF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4A192559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 предоставлено рабочее место в</w:t>
            </w:r>
          </w:p>
        </w:tc>
        <w:tc>
          <w:tcPr>
            <w:tcW w:w="4230" w:type="dxa"/>
            <w:gridSpan w:val="2"/>
            <w:tcBorders>
              <w:bottom w:val="single" w:sz="8" w:space="0" w:color="auto"/>
            </w:tcBorders>
          </w:tcPr>
          <w:p w14:paraId="41BAA2E5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B65827" w:rsidRPr="00F13162" w14:paraId="547DF11B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5"/>
          </w:tcPr>
          <w:p w14:paraId="3E8217E8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2"/>
          </w:tcPr>
          <w:p w14:paraId="1FDBF620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B65827" w:rsidRPr="003D7294" w14:paraId="14B9C919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7E977D95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время прохождения практики обучающийся</w:t>
            </w:r>
          </w:p>
        </w:tc>
      </w:tr>
      <w:tr w:rsidR="00B65827" w:rsidRPr="003D7294" w14:paraId="490BE672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3664833F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3D7294" w14:paraId="24E92907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8948618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спешно выполнил / в целом выполнил / выполнил с затруднениями / не выполнил)</w:t>
            </w:r>
          </w:p>
        </w:tc>
      </w:tr>
      <w:tr w:rsidR="00B65827" w:rsidRPr="00F13162" w14:paraId="2EB6FD4F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1FD7B102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14:paraId="30AE6DCC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65827" w:rsidRPr="003D7294" w14:paraId="226DA5D2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</w:tcPr>
          <w:p w14:paraId="3D207D24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B65827" w:rsidRPr="003D7294" w14:paraId="22874E73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637F37AA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3D7294" w14:paraId="1BB26439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3BD95583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</w:p>
        </w:tc>
      </w:tr>
      <w:tr w:rsidR="00B65827" w:rsidRPr="003D7294" w14:paraId="2BC959DF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5BBAC2F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F13162" w14:paraId="463984E1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66898ED6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B65827" w:rsidRPr="00F13162" w14:paraId="78EB7F0C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27AB7D1D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F13162" w14:paraId="312F1094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7D75F46E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B65827" w:rsidRPr="00F13162" w14:paraId="76B6A676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bottom w:val="single" w:sz="8" w:space="0" w:color="auto"/>
            </w:tcBorders>
          </w:tcPr>
          <w:p w14:paraId="759BD7E7" w14:textId="77777777" w:rsidR="00B65827" w:rsidRPr="00F13162" w:rsidRDefault="00B65827" w:rsidP="002477C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5827" w:rsidRPr="003D7294" w14:paraId="68A18A41" w14:textId="77777777" w:rsidTr="002477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7"/>
            <w:tcBorders>
              <w:top w:val="single" w:sz="8" w:space="0" w:color="auto"/>
            </w:tcBorders>
          </w:tcPr>
          <w:p w14:paraId="581CEC49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14:paraId="1841C25F" w14:textId="77777777" w:rsidR="00B65827" w:rsidRPr="00F13162" w:rsidRDefault="00B65827" w:rsidP="00B6582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DCA796D" w14:textId="77777777" w:rsidR="00B65827" w:rsidRPr="00F13162" w:rsidRDefault="00B65827" w:rsidP="00B6582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394"/>
      </w:tblGrid>
      <w:tr w:rsidR="00B65827" w:rsidRPr="003D7294" w14:paraId="3EC6EF69" w14:textId="77777777" w:rsidTr="00B65827">
        <w:tc>
          <w:tcPr>
            <w:tcW w:w="4503" w:type="dxa"/>
            <w:tcBorders>
              <w:bottom w:val="single" w:sz="8" w:space="0" w:color="auto"/>
            </w:tcBorders>
          </w:tcPr>
          <w:p w14:paraId="4BA105F1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14:paraId="7B6DC2FE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  <w:tcBorders>
              <w:bottom w:val="single" w:sz="8" w:space="0" w:color="auto"/>
            </w:tcBorders>
          </w:tcPr>
          <w:p w14:paraId="3CDE7F50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14:paraId="27BF5D80" w14:textId="77777777" w:rsidTr="00B65827">
        <w:tc>
          <w:tcPr>
            <w:tcW w:w="4503" w:type="dxa"/>
            <w:tcBorders>
              <w:top w:val="single" w:sz="8" w:space="0" w:color="auto"/>
            </w:tcBorders>
          </w:tcPr>
          <w:p w14:paraId="70DB76B1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 И 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F1316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2E65658E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394" w:type="dxa"/>
            <w:tcBorders>
              <w:top w:val="single" w:sz="8" w:space="0" w:color="auto"/>
            </w:tcBorders>
          </w:tcPr>
          <w:p w14:paraId="02F5B8CE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B65827" w:rsidRPr="00F13162" w14:paraId="5A644A37" w14:textId="77777777" w:rsidTr="00B65827">
        <w:tc>
          <w:tcPr>
            <w:tcW w:w="4503" w:type="dxa"/>
            <w:tcBorders>
              <w:bottom w:val="single" w:sz="8" w:space="0" w:color="auto"/>
            </w:tcBorders>
          </w:tcPr>
          <w:p w14:paraId="7372C6D9" w14:textId="092379E0" w:rsidR="00B65827" w:rsidRPr="00F13162" w:rsidRDefault="00B65827" w:rsidP="002477CB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 w:rsidRPr="00F13162">
              <w:rPr>
                <w:i/>
              </w:rPr>
              <w:t>2</w:t>
            </w:r>
            <w:r w:rsidR="00A72AE9">
              <w:rPr>
                <w:i/>
              </w:rPr>
              <w:t>2</w:t>
            </w:r>
            <w:r w:rsidRPr="00F13162">
              <w:rPr>
                <w:i/>
              </w:rPr>
              <w:t>.05.20</w:t>
            </w:r>
            <w:r w:rsidR="00A72AE9">
              <w:rPr>
                <w:i/>
              </w:rPr>
              <w:t>20</w:t>
            </w:r>
          </w:p>
        </w:tc>
        <w:tc>
          <w:tcPr>
            <w:tcW w:w="425" w:type="dxa"/>
          </w:tcPr>
          <w:p w14:paraId="15437164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14:paraId="5761B4DC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14:paraId="312B53A2" w14:textId="77777777" w:rsidTr="00B65827">
        <w:tc>
          <w:tcPr>
            <w:tcW w:w="4503" w:type="dxa"/>
            <w:tcBorders>
              <w:top w:val="single" w:sz="8" w:space="0" w:color="auto"/>
            </w:tcBorders>
          </w:tcPr>
          <w:p w14:paraId="54800834" w14:textId="26CB0ACD" w:rsidR="00B65827" w:rsidRPr="007D3104" w:rsidRDefault="007D3104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="00B65827" w:rsidRPr="007D3104">
              <w:rPr>
                <w:vertAlign w:val="superscript"/>
              </w:rPr>
              <w:t>дата</w:t>
            </w:r>
            <w:r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4EC7A621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394" w:type="dxa"/>
          </w:tcPr>
          <w:p w14:paraId="5C3D27C3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663447FD" w14:textId="77777777"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14:paraId="7EBAA274" w14:textId="77777777" w:rsidR="00B65827" w:rsidRPr="00F13162" w:rsidRDefault="00B65827" w:rsidP="00B6582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131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B65827" w:rsidRPr="00F13162" w14:paraId="42B938FD" w14:textId="77777777" w:rsidTr="002477C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2B68" w14:textId="77777777" w:rsidR="00B65827" w:rsidRPr="00F13162" w:rsidRDefault="00B65827" w:rsidP="002477CB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6EB04B4" wp14:editId="412038D8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1D492AF2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B014A8D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1B95C563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0C318CF1" wp14:editId="63F89E3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44664"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SjGgIAAOk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AZlqSjGgIAAOk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5BC2295A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56CC0CD6" w14:textId="77777777"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6D156028" w14:textId="37177482" w:rsidR="00B65827" w:rsidRPr="00F13162" w:rsidRDefault="00DE36F8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ОВМЕСТНЫЙ </w:t>
      </w:r>
      <w:r w:rsidR="00B65827" w:rsidRPr="00F1316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14:paraId="0510F20E" w14:textId="77777777" w:rsidR="003D7294" w:rsidRPr="003D7294" w:rsidRDefault="00B65827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sz w:val="24"/>
          <w:szCs w:val="24"/>
          <w:lang w:val="ru-RU"/>
        </w:rPr>
        <w:t xml:space="preserve"> проведения </w:t>
      </w:r>
      <w:r w:rsidR="003D7294"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и:</w:t>
      </w:r>
    </w:p>
    <w:p w14:paraId="4CC56E26" w14:textId="7622AE77" w:rsidR="00B65827" w:rsidRPr="00F13162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 xml:space="preserve"> ПРЕДДИПЛОМНАЯ ПРАКТИКА</w:t>
      </w:r>
      <w:r w:rsidR="00B65827" w:rsidRPr="00F1316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2"/>
        <w:gridCol w:w="722"/>
        <w:gridCol w:w="222"/>
        <w:gridCol w:w="158"/>
        <w:gridCol w:w="2789"/>
        <w:gridCol w:w="2927"/>
      </w:tblGrid>
      <w:tr w:rsidR="00B65827" w:rsidRPr="00F13162" w14:paraId="17CF6F21" w14:textId="77777777" w:rsidTr="002477CB">
        <w:tc>
          <w:tcPr>
            <w:tcW w:w="2016" w:type="dxa"/>
          </w:tcPr>
          <w:p w14:paraId="4D1F8BC2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2" w:type="dxa"/>
            <w:tcBorders>
              <w:bottom w:val="single" w:sz="8" w:space="0" w:color="auto"/>
            </w:tcBorders>
          </w:tcPr>
          <w:p w14:paraId="4E417727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084FFAA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947" w:type="dxa"/>
            <w:gridSpan w:val="2"/>
            <w:tcBorders>
              <w:bottom w:val="single" w:sz="8" w:space="0" w:color="auto"/>
            </w:tcBorders>
          </w:tcPr>
          <w:p w14:paraId="4950F732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27" w:type="dxa"/>
          </w:tcPr>
          <w:p w14:paraId="42281C38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B65827" w:rsidRPr="00F13162" w14:paraId="3B4BEB90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0BE71637" w14:textId="77777777" w:rsidR="00B65827" w:rsidRPr="00F13162" w:rsidRDefault="00B65827" w:rsidP="002477CB">
            <w:pPr>
              <w:rPr>
                <w:sz w:val="28"/>
                <w:szCs w:val="28"/>
                <w:lang w:val="ru-RU"/>
              </w:rPr>
            </w:pPr>
          </w:p>
        </w:tc>
      </w:tr>
      <w:tr w:rsidR="00B65827" w:rsidRPr="00F13162" w14:paraId="7F3A6E6B" w14:textId="77777777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6A98B3E6" w14:textId="77777777" w:rsidR="00B65827" w:rsidRPr="00F13162" w:rsidRDefault="00B65827" w:rsidP="002477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B65827" w:rsidRPr="003D7294" w14:paraId="5F1F2107" w14:textId="77777777" w:rsidTr="002477CB">
        <w:tc>
          <w:tcPr>
            <w:tcW w:w="9606" w:type="dxa"/>
            <w:gridSpan w:val="7"/>
          </w:tcPr>
          <w:p w14:paraId="7FAB0656" w14:textId="77777777" w:rsidR="00B65827" w:rsidRPr="00F13162" w:rsidRDefault="00B65827" w:rsidP="002477C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B65827" w:rsidRPr="003D7294" w14:paraId="4CA736E4" w14:textId="77777777" w:rsidTr="002477CB">
        <w:tc>
          <w:tcPr>
            <w:tcW w:w="3890" w:type="dxa"/>
            <w:gridSpan w:val="5"/>
          </w:tcPr>
          <w:p w14:paraId="4842F943" w14:textId="77777777"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4C615283" w14:textId="0F9A99E2"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A72AE9" w:rsidRPr="00A72AE9">
              <w:rPr>
                <w:bCs/>
                <w:i/>
                <w:bdr w:val="none" w:sz="0" w:space="0" w:color="auto" w:frame="1"/>
              </w:rPr>
              <w:t>«08» мая 2020 г. по «22» мая 2020 г.</w:t>
            </w:r>
          </w:p>
        </w:tc>
      </w:tr>
      <w:tr w:rsidR="00B65827" w:rsidRPr="00F13162" w14:paraId="6584BF69" w14:textId="77777777" w:rsidTr="002477CB">
        <w:tc>
          <w:tcPr>
            <w:tcW w:w="3890" w:type="dxa"/>
            <w:gridSpan w:val="5"/>
          </w:tcPr>
          <w:p w14:paraId="45F1B7B9" w14:textId="77777777"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65220773" w14:textId="77777777" w:rsidR="00B65827" w:rsidRPr="00F13162" w:rsidRDefault="00B65827" w:rsidP="002477CB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B65827" w:rsidRPr="00F13162" w14:paraId="04FE9207" w14:textId="77777777" w:rsidTr="002477CB">
        <w:tc>
          <w:tcPr>
            <w:tcW w:w="3510" w:type="dxa"/>
            <w:gridSpan w:val="3"/>
          </w:tcPr>
          <w:p w14:paraId="30B009EB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6C794FFD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14:paraId="44ACF9B2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3534C66C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F13162" w14:paraId="3DD90BF7" w14:textId="77777777" w:rsidTr="002477CB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3AF4010C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3D7294" w14:paraId="64D01C1F" w14:textId="77777777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4AACDE11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14:paraId="1ED3CB52" w14:textId="77777777" w:rsidR="00B65827" w:rsidRPr="00F13162" w:rsidRDefault="00B65827" w:rsidP="00B65827">
      <w:pPr>
        <w:rPr>
          <w:rFonts w:ascii="Times New Roman" w:hAnsi="Times New Roman"/>
          <w:sz w:val="24"/>
          <w:szCs w:val="24"/>
          <w:lang w:val="ru-RU"/>
        </w:rPr>
      </w:pPr>
    </w:p>
    <w:p w14:paraId="3E2BDE82" w14:textId="77777777" w:rsidR="00B65827" w:rsidRPr="00F13162" w:rsidRDefault="00B65827" w:rsidP="00B6582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F1316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B65827" w:rsidRPr="00F13162" w14:paraId="02E0A035" w14:textId="77777777" w:rsidTr="002477CB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3F346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989A4D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43597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8D5D8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A72AE9" w:rsidRPr="00F13162" w14:paraId="7DC5CED6" w14:textId="77777777" w:rsidTr="002477CB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E6EB178" w14:textId="77777777"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9B4CD7" w14:textId="77777777"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BDFDBCE" w14:textId="77777777"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6001F83" w14:textId="631BF455" w:rsidR="00A72AE9" w:rsidRPr="00A72AE9" w:rsidRDefault="00A72AE9" w:rsidP="00A72AE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>08.05.20</w:t>
            </w:r>
          </w:p>
        </w:tc>
      </w:tr>
      <w:tr w:rsidR="00A72AE9" w:rsidRPr="00F13162" w14:paraId="6213444A" w14:textId="77777777" w:rsidTr="002477CB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CD776" w14:textId="77777777"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29D1D" w14:textId="77777777"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5233CF" w14:textId="77777777"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A509C" w14:textId="40EAADB3" w:rsidR="00A72AE9" w:rsidRPr="00A72AE9" w:rsidRDefault="00A72AE9" w:rsidP="00A72AE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>08.05.20</w:t>
            </w:r>
          </w:p>
        </w:tc>
      </w:tr>
      <w:tr w:rsidR="00A72AE9" w:rsidRPr="00F13162" w14:paraId="0CDADC1D" w14:textId="77777777" w:rsidTr="002477CB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82FC000" w14:textId="77777777"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E56FCD" w14:textId="77777777" w:rsidR="00A72AE9" w:rsidRPr="00F13162" w:rsidRDefault="00A72AE9" w:rsidP="00A72A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EFF0754" w14:textId="77777777" w:rsidR="00A72AE9" w:rsidRPr="00F13162" w:rsidRDefault="00A72AE9" w:rsidP="00A72AE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28C90519" w14:textId="77777777" w:rsidR="00A72AE9" w:rsidRPr="00F13162" w:rsidRDefault="00A72AE9" w:rsidP="00A72AE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D552EB" w14:textId="2AD23389" w:rsidR="00A72AE9" w:rsidRPr="00A72AE9" w:rsidRDefault="00A72AE9" w:rsidP="00A72AE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 xml:space="preserve">  08.05.20 - 19.05.20</w:t>
            </w:r>
          </w:p>
        </w:tc>
      </w:tr>
      <w:tr w:rsidR="00A72AE9" w:rsidRPr="00F13162" w14:paraId="6F58323E" w14:textId="77777777" w:rsidTr="002477CB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AF6BD" w14:textId="77777777" w:rsidR="00A72AE9" w:rsidRPr="00F13162" w:rsidRDefault="00A72AE9" w:rsidP="00A72AE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7EF6" w14:textId="77777777" w:rsidR="00A72AE9" w:rsidRPr="00F13162" w:rsidRDefault="00A72AE9" w:rsidP="00A72A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B7616" w14:textId="77777777" w:rsidR="00A72AE9" w:rsidRPr="00F13162" w:rsidRDefault="00A72AE9" w:rsidP="00A72AE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14:paraId="0E7E1837" w14:textId="77777777" w:rsidR="00A72AE9" w:rsidRPr="00F13162" w:rsidRDefault="00A72AE9" w:rsidP="00A72AE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3B0F4" w14:textId="43C937F6" w:rsidR="00A72AE9" w:rsidRPr="00A72AE9" w:rsidRDefault="00A72AE9" w:rsidP="00A72AE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72AE9">
              <w:rPr>
                <w:rFonts w:ascii="Times New Roman" w:hAnsi="Times New Roman" w:cs="Times New Roman"/>
              </w:rPr>
              <w:t xml:space="preserve"> 20.05.20 - 22.05.20</w:t>
            </w:r>
          </w:p>
        </w:tc>
      </w:tr>
    </w:tbl>
    <w:p w14:paraId="258C57CE" w14:textId="77777777" w:rsidR="00B65827" w:rsidRPr="00F13162" w:rsidRDefault="00B65827" w:rsidP="00B65827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  <w:gridCol w:w="180"/>
      </w:tblGrid>
      <w:tr w:rsidR="00B65827" w:rsidRPr="00F13162" w14:paraId="73667F95" w14:textId="77777777" w:rsidTr="00B65827">
        <w:trPr>
          <w:gridAfter w:val="1"/>
          <w:wAfter w:w="180" w:type="dxa"/>
        </w:trPr>
        <w:tc>
          <w:tcPr>
            <w:tcW w:w="3629" w:type="dxa"/>
          </w:tcPr>
          <w:p w14:paraId="1411473D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14:paraId="75E6BAFC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2FA04EDB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14:paraId="33FE0465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32FB728E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14:paraId="16F19D7D" w14:textId="77777777" w:rsidTr="00B65827">
        <w:trPr>
          <w:gridAfter w:val="1"/>
          <w:wAfter w:w="180" w:type="dxa"/>
        </w:trPr>
        <w:tc>
          <w:tcPr>
            <w:tcW w:w="3629" w:type="dxa"/>
          </w:tcPr>
          <w:p w14:paraId="3E397AB4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3E2523BB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31D89CB1" w14:textId="4AFDEDEE"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E001162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3A7C9B2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  <w:tr w:rsidR="00B65827" w:rsidRPr="003D7294" w14:paraId="543B9CE9" w14:textId="77777777" w:rsidTr="00B65827">
        <w:tc>
          <w:tcPr>
            <w:tcW w:w="3629" w:type="dxa"/>
          </w:tcPr>
          <w:p w14:paraId="4E33867F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14:paraId="29BB97EB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14:paraId="1CBFEDC9" w14:textId="77777777" w:rsidR="00B65827" w:rsidRPr="009C5F0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0A120294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gridSpan w:val="2"/>
          </w:tcPr>
          <w:p w14:paraId="6FF990F9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9C5F02" w14:paraId="3A54C3EF" w14:textId="77777777" w:rsidTr="00B65827">
        <w:tc>
          <w:tcPr>
            <w:tcW w:w="3629" w:type="dxa"/>
          </w:tcPr>
          <w:p w14:paraId="0DFF8B9C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1F9BA7E8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318526A8" w14:textId="5CF2F5C5" w:rsidR="00B65827" w:rsidRPr="009C5F0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5C28B76C" w14:textId="77777777" w:rsidR="00B65827" w:rsidRPr="009C5F0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gridSpan w:val="2"/>
            <w:tcBorders>
              <w:top w:val="single" w:sz="8" w:space="0" w:color="auto"/>
            </w:tcBorders>
          </w:tcPr>
          <w:p w14:paraId="21119383" w14:textId="1EB7F947" w:rsidR="00B65827" w:rsidRPr="009C5F02" w:rsidRDefault="007D3104" w:rsidP="007D3104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</w:t>
            </w:r>
            <w:r w:rsidR="00B65827" w:rsidRPr="009C5F02">
              <w:rPr>
                <w:vertAlign w:val="superscript"/>
              </w:rPr>
              <w:t>(подпись)</w:t>
            </w:r>
          </w:p>
        </w:tc>
      </w:tr>
      <w:tr w:rsidR="00B65827" w:rsidRPr="00F13162" w14:paraId="53DAC6E0" w14:textId="77777777" w:rsidTr="00B65827">
        <w:trPr>
          <w:gridAfter w:val="1"/>
          <w:wAfter w:w="180" w:type="dxa"/>
        </w:trPr>
        <w:tc>
          <w:tcPr>
            <w:tcW w:w="3629" w:type="dxa"/>
          </w:tcPr>
          <w:p w14:paraId="60ED7C44" w14:textId="77777777" w:rsidR="00B65827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14:paraId="11C531BF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14:paraId="55121539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14:paraId="31C50553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14:paraId="6E69FDEB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33F061F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F13162" w14:paraId="49E3F1B7" w14:textId="77777777" w:rsidTr="00B65827">
        <w:trPr>
          <w:gridAfter w:val="1"/>
          <w:wAfter w:w="180" w:type="dxa"/>
        </w:trPr>
        <w:tc>
          <w:tcPr>
            <w:tcW w:w="3629" w:type="dxa"/>
          </w:tcPr>
          <w:p w14:paraId="0B0C63B5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559D28B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14:paraId="11EF1CC1" w14:textId="77777777"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14:paraId="1D2ECE24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7A6ED22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B65827" w:rsidRPr="00F13162" w14:paraId="1115BBAB" w14:textId="77777777" w:rsidTr="002477CB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CD471" w14:textId="77777777" w:rsidR="00B65827" w:rsidRPr="00F13162" w:rsidRDefault="00B65827" w:rsidP="002477CB">
            <w:pPr>
              <w:pageBreakBefore/>
              <w:rPr>
                <w:rFonts w:ascii="Times New Roman" w:hAnsi="Times New Roman" w:cs="Times New Roman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3D990D2" wp14:editId="5C95AC04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F2EE086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1468369F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7D041F3D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74F50C96" wp14:editId="77F0CF59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8BAF5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222F712E" w14:textId="77777777" w:rsidR="00B65827" w:rsidRPr="00F13162" w:rsidRDefault="00B65827" w:rsidP="00247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16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9CD4D51" w14:textId="77777777"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41BC6C3" w14:textId="77777777"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14:paraId="58A4F25E" w14:textId="77777777" w:rsidR="00B65827" w:rsidRPr="00F13162" w:rsidRDefault="00B65827" w:rsidP="00B65827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F1316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14:paraId="40BDFAB4" w14:textId="77777777" w:rsidR="003D7294" w:rsidRPr="003D7294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>производственной практики:</w:t>
      </w:r>
    </w:p>
    <w:p w14:paraId="622B8A5F" w14:textId="3D94EE81" w:rsidR="00B65827" w:rsidRPr="00F13162" w:rsidRDefault="003D7294" w:rsidP="003D72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D7294"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</w:p>
    <w:tbl>
      <w:tblPr>
        <w:tblStyle w:val="af3"/>
        <w:tblpPr w:leftFromText="180" w:rightFromText="180" w:vertAnchor="text" w:horzAnchor="margin" w:tblpY="19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79"/>
        <w:gridCol w:w="722"/>
        <w:gridCol w:w="222"/>
        <w:gridCol w:w="158"/>
        <w:gridCol w:w="3164"/>
        <w:gridCol w:w="2552"/>
      </w:tblGrid>
      <w:tr w:rsidR="00B65827" w:rsidRPr="00F13162" w14:paraId="07918E79" w14:textId="77777777" w:rsidTr="002477CB">
        <w:tc>
          <w:tcPr>
            <w:tcW w:w="1809" w:type="dxa"/>
          </w:tcPr>
          <w:p w14:paraId="3B685845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tcBorders>
              <w:bottom w:val="single" w:sz="8" w:space="0" w:color="auto"/>
            </w:tcBorders>
          </w:tcPr>
          <w:p w14:paraId="2D0F2F47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3A9572F6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2"/>
            <w:tcBorders>
              <w:bottom w:val="single" w:sz="8" w:space="0" w:color="auto"/>
            </w:tcBorders>
          </w:tcPr>
          <w:p w14:paraId="12681BBD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3EFCE95E" w14:textId="77777777" w:rsidR="00B65827" w:rsidRPr="00F13162" w:rsidRDefault="00B65827" w:rsidP="002477C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B65827" w:rsidRPr="00F13162" w14:paraId="61F65407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76136AD5" w14:textId="77777777" w:rsidR="00B65827" w:rsidRPr="00F13162" w:rsidRDefault="00B65827" w:rsidP="002477CB">
            <w:pPr>
              <w:rPr>
                <w:sz w:val="28"/>
                <w:szCs w:val="28"/>
                <w:lang w:val="ru-RU"/>
              </w:rPr>
            </w:pPr>
          </w:p>
        </w:tc>
      </w:tr>
      <w:tr w:rsidR="00B65827" w:rsidRPr="00F13162" w14:paraId="769D4AE2" w14:textId="77777777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42028B0D" w14:textId="77777777" w:rsidR="00B65827" w:rsidRPr="00F13162" w:rsidRDefault="00B65827" w:rsidP="002477CB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13162">
              <w:rPr>
                <w:rFonts w:ascii="Times New Roman" w:hAnsi="Times New Roman"/>
                <w:sz w:val="16"/>
                <w:szCs w:val="16"/>
                <w:lang w:val="ru-RU"/>
              </w:rPr>
              <w:t>(ФИО обучающегося)</w:t>
            </w:r>
          </w:p>
        </w:tc>
      </w:tr>
      <w:tr w:rsidR="00B65827" w:rsidRPr="003D7294" w14:paraId="681477FE" w14:textId="77777777" w:rsidTr="002477CB">
        <w:tc>
          <w:tcPr>
            <w:tcW w:w="9606" w:type="dxa"/>
            <w:gridSpan w:val="7"/>
          </w:tcPr>
          <w:p w14:paraId="0B4EC627" w14:textId="77777777" w:rsidR="00B65827" w:rsidRPr="00F13162" w:rsidRDefault="00B65827" w:rsidP="002477CB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правление подготовки </w:t>
            </w:r>
            <w:r w:rsidRPr="00F13162">
              <w:rPr>
                <w:rFonts w:ascii="Times New Roman" w:hAnsi="Times New Roman"/>
                <w:sz w:val="24"/>
                <w:szCs w:val="24"/>
                <w:lang w:val="ru-RU" w:eastAsia="ru-RU"/>
              </w:rPr>
              <w:t>38.03.02 Менеджмент, профиль «Международный менеджмент»</w:t>
            </w:r>
          </w:p>
        </w:tc>
      </w:tr>
      <w:tr w:rsidR="00B65827" w:rsidRPr="00F13162" w14:paraId="140C9F71" w14:textId="77777777" w:rsidTr="002477CB">
        <w:tc>
          <w:tcPr>
            <w:tcW w:w="3890" w:type="dxa"/>
            <w:gridSpan w:val="5"/>
          </w:tcPr>
          <w:p w14:paraId="744C4375" w14:textId="77777777"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t xml:space="preserve">Срок прохождения практики: </w:t>
            </w:r>
          </w:p>
        </w:tc>
        <w:tc>
          <w:tcPr>
            <w:tcW w:w="5716" w:type="dxa"/>
            <w:gridSpan w:val="2"/>
            <w:tcBorders>
              <w:bottom w:val="single" w:sz="8" w:space="0" w:color="auto"/>
            </w:tcBorders>
          </w:tcPr>
          <w:p w14:paraId="2CC4C6D5" w14:textId="6B5F6AFA"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bCs/>
                <w:i/>
                <w:bdr w:val="none" w:sz="0" w:space="0" w:color="auto" w:frame="1"/>
              </w:rPr>
              <w:t xml:space="preserve">с </w:t>
            </w:r>
            <w:r w:rsidR="007D3104">
              <w:rPr>
                <w:bCs/>
                <w:i/>
                <w:bdr w:val="none" w:sz="0" w:space="0" w:color="auto" w:frame="1"/>
              </w:rPr>
              <w:t>08</w:t>
            </w:r>
            <w:r w:rsidRPr="00F13162">
              <w:rPr>
                <w:bCs/>
                <w:i/>
                <w:bdr w:val="none" w:sz="0" w:space="0" w:color="auto" w:frame="1"/>
              </w:rPr>
              <w:t>.05.20</w:t>
            </w:r>
            <w:r w:rsidR="007D3104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 по 2</w:t>
            </w:r>
            <w:r w:rsidR="007D3104">
              <w:rPr>
                <w:bCs/>
                <w:i/>
                <w:bdr w:val="none" w:sz="0" w:space="0" w:color="auto" w:frame="1"/>
              </w:rPr>
              <w:t>2</w:t>
            </w:r>
            <w:r w:rsidRPr="00F13162">
              <w:rPr>
                <w:bCs/>
                <w:i/>
                <w:bdr w:val="none" w:sz="0" w:space="0" w:color="auto" w:frame="1"/>
              </w:rPr>
              <w:t>.05.20</w:t>
            </w:r>
            <w:r w:rsidR="007D3104">
              <w:rPr>
                <w:bCs/>
                <w:i/>
                <w:bdr w:val="none" w:sz="0" w:space="0" w:color="auto" w:frame="1"/>
              </w:rPr>
              <w:t>20</w:t>
            </w:r>
            <w:r w:rsidRPr="00F13162">
              <w:rPr>
                <w:bCs/>
                <w:i/>
                <w:bdr w:val="none" w:sz="0" w:space="0" w:color="auto" w:frame="1"/>
              </w:rPr>
              <w:t xml:space="preserve"> г.</w:t>
            </w:r>
            <w:r w:rsidRPr="00F13162">
              <w:rPr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B65827" w:rsidRPr="00F13162" w14:paraId="16E5C62B" w14:textId="77777777" w:rsidTr="002477CB">
        <w:tc>
          <w:tcPr>
            <w:tcW w:w="3890" w:type="dxa"/>
            <w:gridSpan w:val="5"/>
          </w:tcPr>
          <w:p w14:paraId="434D5F28" w14:textId="77777777" w:rsidR="00B65827" w:rsidRPr="00F13162" w:rsidRDefault="00B65827" w:rsidP="002477CB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2"/>
          </w:tcPr>
          <w:p w14:paraId="0A4868B6" w14:textId="77777777" w:rsidR="00B65827" w:rsidRPr="00F13162" w:rsidRDefault="00B65827" w:rsidP="002477CB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F1316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B65827" w:rsidRPr="00F13162" w14:paraId="415FDFF0" w14:textId="77777777" w:rsidTr="002477CB">
        <w:tc>
          <w:tcPr>
            <w:tcW w:w="3510" w:type="dxa"/>
            <w:gridSpan w:val="3"/>
          </w:tcPr>
          <w:p w14:paraId="07F00E01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F1316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4"/>
            <w:tcBorders>
              <w:bottom w:val="single" w:sz="8" w:space="0" w:color="auto"/>
            </w:tcBorders>
          </w:tcPr>
          <w:p w14:paraId="1F56008D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970712" w14:paraId="37E9C004" w14:textId="77777777" w:rsidTr="002477CB">
        <w:tc>
          <w:tcPr>
            <w:tcW w:w="9606" w:type="dxa"/>
            <w:gridSpan w:val="7"/>
            <w:tcBorders>
              <w:bottom w:val="single" w:sz="8" w:space="0" w:color="auto"/>
            </w:tcBorders>
          </w:tcPr>
          <w:p w14:paraId="161ED54E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F13162" w14:paraId="28432B30" w14:textId="77777777" w:rsidTr="002477CB">
        <w:tc>
          <w:tcPr>
            <w:tcW w:w="9606" w:type="dxa"/>
            <w:gridSpan w:val="7"/>
            <w:tcBorders>
              <w:top w:val="single" w:sz="8" w:space="0" w:color="auto"/>
              <w:bottom w:val="single" w:sz="8" w:space="0" w:color="auto"/>
            </w:tcBorders>
          </w:tcPr>
          <w:p w14:paraId="1D783983" w14:textId="77777777" w:rsidR="00B65827" w:rsidRPr="00F13162" w:rsidRDefault="00B65827" w:rsidP="002477CB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B65827" w:rsidRPr="003D7294" w14:paraId="2E27D4E5" w14:textId="77777777" w:rsidTr="002477CB">
        <w:tc>
          <w:tcPr>
            <w:tcW w:w="9606" w:type="dxa"/>
            <w:gridSpan w:val="7"/>
            <w:tcBorders>
              <w:top w:val="single" w:sz="8" w:space="0" w:color="auto"/>
            </w:tcBorders>
          </w:tcPr>
          <w:p w14:paraId="33DC86B0" w14:textId="77777777" w:rsidR="00B65827" w:rsidRPr="00F13162" w:rsidRDefault="00B65827" w:rsidP="002477C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F1316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B65827" w:rsidRPr="003D7294" w14:paraId="4C7036AC" w14:textId="77777777" w:rsidTr="002477CB">
        <w:tc>
          <w:tcPr>
            <w:tcW w:w="9606" w:type="dxa"/>
            <w:gridSpan w:val="7"/>
          </w:tcPr>
          <w:p w14:paraId="491F2F8E" w14:textId="77777777" w:rsidR="00B65827" w:rsidRPr="00F13162" w:rsidRDefault="00B65827" w:rsidP="002477CB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F1316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Цель практики: выполнение выпускной квалификационной работы (ВКР) </w:t>
            </w:r>
          </w:p>
        </w:tc>
      </w:tr>
    </w:tbl>
    <w:p w14:paraId="07EE4765" w14:textId="77777777" w:rsidR="00B65827" w:rsidRPr="00F13162" w:rsidRDefault="00B65827" w:rsidP="00B65827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5B35982D" w14:textId="77777777" w:rsidR="00B65827" w:rsidRPr="00F13162" w:rsidRDefault="00B65827" w:rsidP="00B65827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1701"/>
        <w:gridCol w:w="1559"/>
      </w:tblGrid>
      <w:tr w:rsidR="00B65827" w:rsidRPr="003D7294" w14:paraId="5C28B0BA" w14:textId="77777777" w:rsidTr="002477CB">
        <w:trPr>
          <w:tblHeader/>
        </w:trPr>
        <w:tc>
          <w:tcPr>
            <w:tcW w:w="1418" w:type="dxa"/>
            <w:vAlign w:val="center"/>
          </w:tcPr>
          <w:p w14:paraId="321BCFD0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5387" w:type="dxa"/>
            <w:vAlign w:val="center"/>
          </w:tcPr>
          <w:p w14:paraId="700033C1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52CE611B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52703B86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36A8610B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49FA2E8" w14:textId="77777777"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14:paraId="2B399C2A" w14:textId="1FC4D9D9" w:rsidR="00B65827" w:rsidRPr="00F13162" w:rsidRDefault="00B65827" w:rsidP="002477C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DE36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т профильной </w:t>
            </w:r>
            <w:proofErr w:type="spellStart"/>
            <w:r w:rsidR="00DE36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ргаизации</w:t>
            </w:r>
            <w:proofErr w:type="spellEnd"/>
            <w:r w:rsidRPr="00F1316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B65827" w:rsidRPr="003D7294" w14:paraId="7420FDA4" w14:textId="77777777" w:rsidTr="002477CB">
        <w:tc>
          <w:tcPr>
            <w:tcW w:w="1418" w:type="dxa"/>
            <w:vMerge w:val="restart"/>
          </w:tcPr>
          <w:p w14:paraId="2010B5A0" w14:textId="77777777"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387" w:type="dxa"/>
            <w:vAlign w:val="center"/>
          </w:tcPr>
          <w:p w14:paraId="3C147DBD" w14:textId="77777777"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14:paraId="7928817D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21FCA3B4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3D7294" w14:paraId="160C79D4" w14:textId="77777777" w:rsidTr="002477CB">
        <w:tc>
          <w:tcPr>
            <w:tcW w:w="1418" w:type="dxa"/>
            <w:vMerge/>
          </w:tcPr>
          <w:p w14:paraId="30AF60D5" w14:textId="77777777"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  <w:vAlign w:val="center"/>
          </w:tcPr>
          <w:p w14:paraId="5322A6B7" w14:textId="77777777"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14:paraId="7362A46D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2A4AE3A8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3D7294" w14:paraId="48A28D66" w14:textId="77777777" w:rsidTr="002477CB">
        <w:trPr>
          <w:trHeight w:val="198"/>
        </w:trPr>
        <w:tc>
          <w:tcPr>
            <w:tcW w:w="1418" w:type="dxa"/>
            <w:vMerge w:val="restart"/>
          </w:tcPr>
          <w:p w14:paraId="77AA6CAA" w14:textId="77777777"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387" w:type="dxa"/>
          </w:tcPr>
          <w:p w14:paraId="6017ADDE" w14:textId="77777777"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выпускную квалификационную работу по утвержденной теме</w:t>
            </w:r>
            <w:r w:rsidRPr="00F13162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775FE16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14:paraId="54A13CB3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3D7294" w14:paraId="6EE07EE4" w14:textId="77777777" w:rsidTr="002477CB">
        <w:trPr>
          <w:trHeight w:val="198"/>
        </w:trPr>
        <w:tc>
          <w:tcPr>
            <w:tcW w:w="1418" w:type="dxa"/>
            <w:vMerge/>
          </w:tcPr>
          <w:p w14:paraId="1F174AE3" w14:textId="77777777" w:rsidR="00B65827" w:rsidRPr="00F13162" w:rsidRDefault="00B65827" w:rsidP="002477CB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7" w:type="dxa"/>
          </w:tcPr>
          <w:p w14:paraId="5BA0AF38" w14:textId="77777777"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Подготовить доклад для защиты выпускной квалификационной работы</w:t>
            </w:r>
          </w:p>
        </w:tc>
        <w:tc>
          <w:tcPr>
            <w:tcW w:w="1701" w:type="dxa"/>
          </w:tcPr>
          <w:p w14:paraId="3E6EDF7F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3E80D10C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F13162" w14:paraId="508345BD" w14:textId="77777777" w:rsidTr="002477CB">
        <w:tc>
          <w:tcPr>
            <w:tcW w:w="1418" w:type="dxa"/>
            <w:vMerge/>
          </w:tcPr>
          <w:p w14:paraId="3570E03F" w14:textId="77777777"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4657AE9F" w14:textId="77777777"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Оценить макроэкономическую среду.</w:t>
            </w:r>
          </w:p>
          <w:p w14:paraId="2CD2EC85" w14:textId="77777777" w:rsidR="00B65827" w:rsidRPr="00F13162" w:rsidRDefault="00B65827" w:rsidP="002477CB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>Проанализировать поведение потребителей, формирование спроса, структуру рынка и конкурентную среду отрасли</w:t>
            </w:r>
            <w:r w:rsidRPr="00F13162">
              <w:rPr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>(ПК-9). Подготовиться к ответам на вопросы по тематике ВКР.</w:t>
            </w:r>
          </w:p>
        </w:tc>
        <w:tc>
          <w:tcPr>
            <w:tcW w:w="1701" w:type="dxa"/>
          </w:tcPr>
          <w:p w14:paraId="32C86D3A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4E132BC7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3D7294" w14:paraId="286EAA38" w14:textId="77777777" w:rsidTr="002477CB">
        <w:tc>
          <w:tcPr>
            <w:tcW w:w="1418" w:type="dxa"/>
            <w:vMerge/>
          </w:tcPr>
          <w:p w14:paraId="57173255" w14:textId="77777777"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2FF2DC71" w14:textId="77777777" w:rsidR="00B65827" w:rsidRPr="00F13162" w:rsidRDefault="00B65827" w:rsidP="002477C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4.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остроить экономическую, финансовую или организационно-управленческую модель в рамках выполнения выпускной квалификационной работы (ПК-10)</w:t>
            </w:r>
          </w:p>
        </w:tc>
        <w:tc>
          <w:tcPr>
            <w:tcW w:w="1701" w:type="dxa"/>
          </w:tcPr>
          <w:p w14:paraId="12FFB4AB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76C2C0E3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3D7294" w14:paraId="73CF0813" w14:textId="77777777" w:rsidTr="002477CB">
        <w:trPr>
          <w:trHeight w:val="760"/>
        </w:trPr>
        <w:tc>
          <w:tcPr>
            <w:tcW w:w="1418" w:type="dxa"/>
            <w:vMerge/>
          </w:tcPr>
          <w:p w14:paraId="3884F398" w14:textId="77777777"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5F81F279" w14:textId="77777777" w:rsidR="00B65827" w:rsidRPr="00F13162" w:rsidRDefault="00B65827" w:rsidP="002477CB">
            <w:pPr>
              <w:pStyle w:val="af4"/>
              <w:rPr>
                <w:rFonts w:ascii="Times New Roman" w:hAnsi="Times New Roman" w:cs="Times New Roman"/>
                <w:i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Задание 5. 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Выявить и проанализировать рыночные и специфические </w:t>
            </w:r>
            <w:proofErr w:type="gramStart"/>
            <w:r w:rsidRPr="00F13162">
              <w:rPr>
                <w:rFonts w:ascii="Times New Roman" w:hAnsi="Times New Roman" w:cs="Times New Roman"/>
                <w:lang w:val="ru-RU"/>
              </w:rPr>
              <w:t xml:space="preserve">риски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по</w:t>
            </w:r>
            <w:proofErr w:type="gramEnd"/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 xml:space="preserve"> тематике выпускной квалификационной работы </w:t>
            </w:r>
            <w:r w:rsidRPr="00F13162">
              <w:rPr>
                <w:rFonts w:cs="Times New Roman"/>
                <w:spacing w:val="-1"/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(ПК-9,</w:t>
            </w:r>
            <w:r w:rsidRPr="00F13162">
              <w:rPr>
                <w:lang w:val="ru-RU"/>
              </w:rPr>
              <w:t xml:space="preserve"> </w:t>
            </w:r>
            <w:r w:rsidRPr="00F13162">
              <w:rPr>
                <w:rFonts w:ascii="Times New Roman" w:hAnsi="Times New Roman" w:cs="Times New Roman"/>
                <w:spacing w:val="-1"/>
                <w:lang w:val="ru-RU"/>
              </w:rPr>
              <w:t>ПК-15)</w:t>
            </w:r>
          </w:p>
        </w:tc>
        <w:tc>
          <w:tcPr>
            <w:tcW w:w="1701" w:type="dxa"/>
          </w:tcPr>
          <w:p w14:paraId="173FE726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09935275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3D7294" w14:paraId="59CAC429" w14:textId="77777777" w:rsidTr="002477CB">
        <w:trPr>
          <w:trHeight w:val="760"/>
        </w:trPr>
        <w:tc>
          <w:tcPr>
            <w:tcW w:w="1418" w:type="dxa"/>
            <w:vMerge/>
          </w:tcPr>
          <w:p w14:paraId="6875BC3B" w14:textId="77777777" w:rsidR="00B65827" w:rsidRPr="00F13162" w:rsidRDefault="00B65827" w:rsidP="002477CB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7" w:type="dxa"/>
          </w:tcPr>
          <w:p w14:paraId="07C3230A" w14:textId="77777777" w:rsidR="00B65827" w:rsidRPr="00F13162" w:rsidRDefault="00B65827" w:rsidP="002477CB">
            <w:pPr>
              <w:pStyle w:val="af4"/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 xml:space="preserve"> Задание 6.</w:t>
            </w:r>
            <w:r w:rsidRPr="00F13162">
              <w:rPr>
                <w:rFonts w:ascii="Times New Roman" w:hAnsi="Times New Roman" w:cs="Times New Roman"/>
                <w:lang w:val="ru-RU"/>
              </w:rPr>
              <w:t xml:space="preserve"> Определить перспективы развития внешнеторговой деятельности РФ в рамках тематики ВКР</w:t>
            </w:r>
            <w:proofErr w:type="gramStart"/>
            <w:r w:rsidRPr="00F13162">
              <w:rPr>
                <w:rFonts w:ascii="Times New Roman" w:hAnsi="Times New Roman" w:cs="Times New Roman"/>
                <w:lang w:val="ru-RU"/>
              </w:rPr>
              <w:t xml:space="preserve">   (</w:t>
            </w:r>
            <w:proofErr w:type="gramEnd"/>
            <w:r w:rsidRPr="00F13162">
              <w:rPr>
                <w:rFonts w:ascii="Times New Roman" w:hAnsi="Times New Roman" w:cs="Times New Roman"/>
                <w:lang w:val="ru-RU"/>
              </w:rPr>
              <w:t>ДПК-2)</w:t>
            </w:r>
          </w:p>
        </w:tc>
        <w:tc>
          <w:tcPr>
            <w:tcW w:w="1701" w:type="dxa"/>
          </w:tcPr>
          <w:p w14:paraId="6423F6EB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14:paraId="52C48FBA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65827" w:rsidRPr="00F13162" w14:paraId="43F21F76" w14:textId="77777777" w:rsidTr="002477CB">
        <w:trPr>
          <w:trHeight w:val="1012"/>
        </w:trPr>
        <w:tc>
          <w:tcPr>
            <w:tcW w:w="1418" w:type="dxa"/>
          </w:tcPr>
          <w:p w14:paraId="52D440D2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  <w:r w:rsidRPr="00F13162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5387" w:type="dxa"/>
          </w:tcPr>
          <w:p w14:paraId="33C78FA8" w14:textId="77777777" w:rsidR="00B65827" w:rsidRPr="00F13162" w:rsidRDefault="00B65827" w:rsidP="002477CB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9DEF1EE" w14:textId="77777777" w:rsidR="00B65827" w:rsidRPr="00F13162" w:rsidRDefault="00B65827" w:rsidP="002477CB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1316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14:paraId="48F3FF64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14:paraId="5399878D" w14:textId="77777777" w:rsidR="00B65827" w:rsidRPr="00F13162" w:rsidRDefault="00B65827" w:rsidP="002477CB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AADD9A5" w14:textId="77777777" w:rsidR="00B65827" w:rsidRPr="00F13162" w:rsidRDefault="00B65827" w:rsidP="00B65827">
      <w:pPr>
        <w:rPr>
          <w:rFonts w:ascii="Times New Roman" w:hAnsi="Times New Roman" w:cs="Times New Roman"/>
          <w:b/>
          <w:lang w:val="ru-RU"/>
        </w:rPr>
      </w:pPr>
    </w:p>
    <w:p w14:paraId="3A83585F" w14:textId="77777777" w:rsidR="00B65827" w:rsidRPr="00F13162" w:rsidRDefault="00B65827" w:rsidP="00B65827">
      <w:pPr>
        <w:rPr>
          <w:rFonts w:ascii="Times New Roman" w:hAnsi="Times New Roman" w:cs="Times New Roman"/>
          <w:b/>
          <w:lang w:val="ru-RU"/>
        </w:rPr>
      </w:pPr>
      <w:r w:rsidRPr="00F1316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5BE20EA6" w14:textId="77777777" w:rsidR="00B65827" w:rsidRPr="00F13162" w:rsidRDefault="00B65827" w:rsidP="00B658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lang w:val="ru-RU"/>
        </w:rPr>
        <w:t xml:space="preserve">- </w:t>
      </w:r>
      <w:r w:rsidRPr="00F13162">
        <w:rPr>
          <w:rFonts w:ascii="Times New Roman" w:hAnsi="Times New Roman" w:cs="Times New Roman"/>
          <w:sz w:val="24"/>
          <w:szCs w:val="24"/>
          <w:lang w:val="ru-RU"/>
        </w:rPr>
        <w:t>выполнение выпускной квалификационной работы;</w:t>
      </w:r>
    </w:p>
    <w:p w14:paraId="0A58E3DA" w14:textId="77777777"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освоение профессиональных </w:t>
      </w:r>
      <w:proofErr w:type="gramStart"/>
      <w:r w:rsidRPr="00F13162">
        <w:rPr>
          <w:rFonts w:ascii="Times New Roman" w:hAnsi="Times New Roman" w:cs="Times New Roman"/>
          <w:sz w:val="24"/>
          <w:szCs w:val="24"/>
          <w:lang w:val="ru-RU"/>
        </w:rPr>
        <w:t>компетенций  (</w:t>
      </w:r>
      <w:proofErr w:type="gramEnd"/>
      <w:r w:rsidRPr="00F13162">
        <w:rPr>
          <w:rFonts w:ascii="Times New Roman" w:hAnsi="Times New Roman" w:cs="Times New Roman"/>
          <w:lang w:val="ru-RU"/>
        </w:rPr>
        <w:t>ПК-9, ПК-10, ПК-15) и дополнительной профессиональной компетенции (ДПК-2);</w:t>
      </w:r>
    </w:p>
    <w:p w14:paraId="0F29EB1B" w14:textId="77777777" w:rsidR="00B65827" w:rsidRPr="00F13162" w:rsidRDefault="00B65827" w:rsidP="00B6582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1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13162">
        <w:rPr>
          <w:rFonts w:ascii="Times New Roman" w:hAnsi="Times New Roman" w:cs="Times New Roman"/>
          <w:sz w:val="24"/>
          <w:szCs w:val="24"/>
          <w:lang w:val="ru-RU"/>
        </w:rPr>
        <w:t xml:space="preserve">- подготовка и защита отчета по практике.  </w:t>
      </w:r>
    </w:p>
    <w:p w14:paraId="562D142B" w14:textId="77777777"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</w:p>
    <w:p w14:paraId="1A6B99A7" w14:textId="77777777" w:rsidR="00B65827" w:rsidRDefault="00B65827" w:rsidP="00B65827">
      <w:pPr>
        <w:rPr>
          <w:rFonts w:ascii="Times New Roman" w:hAnsi="Times New Roman" w:cs="Times New Roman"/>
          <w:lang w:val="ru-RU"/>
        </w:rPr>
      </w:pPr>
    </w:p>
    <w:p w14:paraId="2CF261F4" w14:textId="77777777" w:rsidR="00B65827" w:rsidRPr="00F13162" w:rsidRDefault="00B65827" w:rsidP="00B65827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B65827" w:rsidRPr="00F13162" w14:paraId="375C39A1" w14:textId="77777777" w:rsidTr="002477CB">
        <w:tc>
          <w:tcPr>
            <w:tcW w:w="3738" w:type="dxa"/>
          </w:tcPr>
          <w:p w14:paraId="69A48FA6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  <w:r w:rsidRPr="00F13162">
              <w:t>Руководитель практики от ИМЭС</w:t>
            </w:r>
          </w:p>
        </w:tc>
        <w:tc>
          <w:tcPr>
            <w:tcW w:w="234" w:type="dxa"/>
          </w:tcPr>
          <w:p w14:paraId="6927D47B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380F5238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14:paraId="3ED1F886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1837FFC7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B65827" w:rsidRPr="00F13162" w14:paraId="4C88F63C" w14:textId="77777777" w:rsidTr="002477CB">
        <w:tc>
          <w:tcPr>
            <w:tcW w:w="3738" w:type="dxa"/>
          </w:tcPr>
          <w:p w14:paraId="681BA223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072811F4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27456D12" w14:textId="4BC98539"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2D76248E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28652D56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14:paraId="3D5B4C44" w14:textId="77777777" w:rsidR="003173F5" w:rsidRDefault="003173F5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728998D4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23B8EBD6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083C3D19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0A009F15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54E3A88B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B65827" w14:paraId="0797B6ED" w14:textId="77777777" w:rsidTr="002477CB">
        <w:tc>
          <w:tcPr>
            <w:tcW w:w="5439" w:type="dxa"/>
            <w:gridSpan w:val="3"/>
          </w:tcPr>
          <w:p w14:paraId="3CC5B403" w14:textId="77777777" w:rsidR="00B65827" w:rsidRDefault="00B65827" w:rsidP="002477C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B65827" w:rsidRPr="003D7294" w14:paraId="672144FE" w14:textId="77777777" w:rsidTr="002477CB">
        <w:tc>
          <w:tcPr>
            <w:tcW w:w="5439" w:type="dxa"/>
            <w:gridSpan w:val="3"/>
          </w:tcPr>
          <w:p w14:paraId="625161C9" w14:textId="77777777" w:rsidR="00B65827" w:rsidRPr="00F550AB" w:rsidRDefault="00B65827" w:rsidP="002477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B65827" w:rsidRPr="003D7294" w14:paraId="3386D2D9" w14:textId="77777777" w:rsidTr="002477CB">
        <w:tc>
          <w:tcPr>
            <w:tcW w:w="2835" w:type="dxa"/>
            <w:tcBorders>
              <w:bottom w:val="single" w:sz="4" w:space="0" w:color="auto"/>
            </w:tcBorders>
          </w:tcPr>
          <w:p w14:paraId="0260B079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525ED085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1A7271DC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65827" w14:paraId="590ADD3A" w14:textId="77777777" w:rsidTr="002477CB">
        <w:tc>
          <w:tcPr>
            <w:tcW w:w="2835" w:type="dxa"/>
            <w:tcBorders>
              <w:top w:val="single" w:sz="4" w:space="0" w:color="auto"/>
            </w:tcBorders>
          </w:tcPr>
          <w:p w14:paraId="5653A513" w14:textId="24FE03F2" w:rsidR="00B65827" w:rsidRPr="007D3104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65827" w:rsidRPr="007D310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61F0A65D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682B1D2B" w14:textId="152216DE" w:rsidR="00B65827" w:rsidRPr="007D3104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65827" w:rsidRPr="007D310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B65827" w14:paraId="0EE9AB49" w14:textId="77777777" w:rsidTr="002477CB">
        <w:tc>
          <w:tcPr>
            <w:tcW w:w="2835" w:type="dxa"/>
            <w:tcBorders>
              <w:bottom w:val="single" w:sz="4" w:space="0" w:color="auto"/>
            </w:tcBorders>
          </w:tcPr>
          <w:p w14:paraId="10D5D569" w14:textId="440B550B" w:rsidR="00B65827" w:rsidRPr="000D4BEB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8</w:t>
            </w:r>
            <w:r w:rsidR="00B65827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 w:rsidR="00DE36F8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5</w:t>
            </w:r>
            <w:r w:rsidR="00B65827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7668E0BA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308239A1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B65827" w:rsidRPr="00F550AB" w14:paraId="6139D059" w14:textId="77777777" w:rsidTr="002477CB">
        <w:tc>
          <w:tcPr>
            <w:tcW w:w="2835" w:type="dxa"/>
            <w:tcBorders>
              <w:top w:val="single" w:sz="4" w:space="0" w:color="auto"/>
            </w:tcBorders>
          </w:tcPr>
          <w:p w14:paraId="355CC22C" w14:textId="7C72FA51" w:rsidR="00B65827" w:rsidRPr="007D3104" w:rsidRDefault="007D3104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B65827" w:rsidRPr="007D3104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4291E3BB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71DA5D4A" w14:textId="77777777" w:rsidR="00B65827" w:rsidRPr="00F550AB" w:rsidRDefault="00B65827" w:rsidP="002477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01FAD8E7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0F5FBEFB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672E6B57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7AD8D65F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6BA4FEAF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33CB694D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1D936DD7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3BE993CB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p w14:paraId="0AD79F8D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B65827" w:rsidRPr="00F13162" w14:paraId="00F02806" w14:textId="77777777" w:rsidTr="002477CB">
        <w:tc>
          <w:tcPr>
            <w:tcW w:w="3738" w:type="dxa"/>
          </w:tcPr>
          <w:p w14:paraId="0D109EAC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F13162">
              <w:t>Обучающийся</w:t>
            </w:r>
          </w:p>
        </w:tc>
        <w:tc>
          <w:tcPr>
            <w:tcW w:w="234" w:type="dxa"/>
          </w:tcPr>
          <w:p w14:paraId="51A3D3AC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4FC4740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14:paraId="2D462CF4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8376A26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B65827" w:rsidRPr="00F13162" w14:paraId="576732B4" w14:textId="77777777" w:rsidTr="002477CB">
        <w:tc>
          <w:tcPr>
            <w:tcW w:w="3738" w:type="dxa"/>
          </w:tcPr>
          <w:p w14:paraId="183C172B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54518DCF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7BA2496" w14:textId="77777777" w:rsidR="00B65827" w:rsidRPr="00F13162" w:rsidRDefault="00B65827" w:rsidP="002477CB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1B1A83AF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633A8758" w14:textId="77777777" w:rsidR="00B65827" w:rsidRPr="00F13162" w:rsidRDefault="00B65827" w:rsidP="002477CB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F13162">
              <w:rPr>
                <w:vertAlign w:val="superscript"/>
              </w:rPr>
              <w:t>(подпись)</w:t>
            </w:r>
          </w:p>
        </w:tc>
      </w:tr>
    </w:tbl>
    <w:p w14:paraId="2D110746" w14:textId="77777777" w:rsidR="00B65827" w:rsidRDefault="00B65827" w:rsidP="003173F5">
      <w:pPr>
        <w:pStyle w:val="a3"/>
        <w:tabs>
          <w:tab w:val="left" w:pos="709"/>
          <w:tab w:val="center" w:pos="1276"/>
          <w:tab w:val="left" w:pos="7083"/>
        </w:tabs>
        <w:ind w:left="1069" w:firstLine="0"/>
        <w:jc w:val="both"/>
        <w:rPr>
          <w:rFonts w:cs="Times New Roman"/>
          <w:sz w:val="16"/>
          <w:szCs w:val="16"/>
          <w:lang w:val="ru-RU"/>
        </w:rPr>
      </w:pPr>
    </w:p>
    <w:sectPr w:rsidR="00B65827" w:rsidSect="00345945">
      <w:footerReference w:type="default" r:id="rId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B7C8" w14:textId="77777777" w:rsidR="00FC6540" w:rsidRDefault="00FC6540">
      <w:r>
        <w:separator/>
      </w:r>
    </w:p>
  </w:endnote>
  <w:endnote w:type="continuationSeparator" w:id="0">
    <w:p w14:paraId="1AA62603" w14:textId="77777777" w:rsidR="00FC6540" w:rsidRDefault="00FC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3E5E0" w14:textId="77777777" w:rsidR="002477CB" w:rsidRDefault="002477C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4CFB6" w14:textId="77777777" w:rsidR="00FC6540" w:rsidRDefault="00FC6540">
      <w:r>
        <w:separator/>
      </w:r>
    </w:p>
  </w:footnote>
  <w:footnote w:type="continuationSeparator" w:id="0">
    <w:p w14:paraId="14A9980E" w14:textId="77777777" w:rsidR="00FC6540" w:rsidRDefault="00FC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1F2413F"/>
    <w:multiLevelType w:val="hybridMultilevel"/>
    <w:tmpl w:val="AC5E2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3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4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5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6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7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8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9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0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1FAB098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8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9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0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1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DF2"/>
    <w:multiLevelType w:val="hybridMultilevel"/>
    <w:tmpl w:val="D4381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4" w15:restartNumberingAfterBreak="0">
    <w:nsid w:val="40B21D86"/>
    <w:multiLevelType w:val="hybridMultilevel"/>
    <w:tmpl w:val="6D561898"/>
    <w:lvl w:ilvl="0" w:tplc="5F780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5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7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8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39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37"/>
  </w:num>
  <w:num w:numId="4">
    <w:abstractNumId w:val="39"/>
  </w:num>
  <w:num w:numId="5">
    <w:abstractNumId w:val="20"/>
  </w:num>
  <w:num w:numId="6">
    <w:abstractNumId w:val="0"/>
  </w:num>
  <w:num w:numId="7">
    <w:abstractNumId w:val="34"/>
  </w:num>
  <w:num w:numId="8">
    <w:abstractNumId w:val="4"/>
  </w:num>
  <w:num w:numId="9">
    <w:abstractNumId w:val="26"/>
  </w:num>
  <w:num w:numId="10">
    <w:abstractNumId w:val="10"/>
  </w:num>
  <w:num w:numId="11">
    <w:abstractNumId w:val="35"/>
  </w:num>
  <w:num w:numId="12">
    <w:abstractNumId w:val="12"/>
  </w:num>
  <w:num w:numId="13">
    <w:abstractNumId w:val="27"/>
  </w:num>
  <w:num w:numId="14">
    <w:abstractNumId w:val="30"/>
  </w:num>
  <w:num w:numId="15">
    <w:abstractNumId w:val="21"/>
  </w:num>
  <w:num w:numId="16">
    <w:abstractNumId w:val="14"/>
  </w:num>
  <w:num w:numId="17">
    <w:abstractNumId w:val="32"/>
  </w:num>
  <w:num w:numId="18">
    <w:abstractNumId w:val="38"/>
  </w:num>
  <w:num w:numId="19">
    <w:abstractNumId w:val="17"/>
  </w:num>
  <w:num w:numId="20">
    <w:abstractNumId w:val="28"/>
  </w:num>
  <w:num w:numId="21">
    <w:abstractNumId w:val="9"/>
  </w:num>
  <w:num w:numId="22">
    <w:abstractNumId w:val="23"/>
  </w:num>
  <w:num w:numId="23">
    <w:abstractNumId w:val="8"/>
  </w:num>
  <w:num w:numId="24">
    <w:abstractNumId w:val="3"/>
  </w:num>
  <w:num w:numId="25">
    <w:abstractNumId w:val="25"/>
  </w:num>
  <w:num w:numId="26">
    <w:abstractNumId w:val="7"/>
  </w:num>
  <w:num w:numId="27">
    <w:abstractNumId w:val="36"/>
  </w:num>
  <w:num w:numId="28">
    <w:abstractNumId w:val="6"/>
  </w:num>
  <w:num w:numId="29">
    <w:abstractNumId w:val="31"/>
  </w:num>
  <w:num w:numId="30">
    <w:abstractNumId w:val="19"/>
  </w:num>
  <w:num w:numId="31">
    <w:abstractNumId w:val="5"/>
  </w:num>
  <w:num w:numId="32">
    <w:abstractNumId w:val="11"/>
  </w:num>
  <w:num w:numId="33">
    <w:abstractNumId w:val="2"/>
  </w:num>
  <w:num w:numId="34">
    <w:abstractNumId w:val="16"/>
  </w:num>
  <w:num w:numId="35">
    <w:abstractNumId w:val="33"/>
  </w:num>
  <w:num w:numId="36">
    <w:abstractNumId w:val="29"/>
  </w:num>
  <w:num w:numId="37">
    <w:abstractNumId w:val="1"/>
  </w:num>
  <w:num w:numId="38">
    <w:abstractNumId w:val="24"/>
  </w:num>
  <w:num w:numId="39">
    <w:abstractNumId w:val="15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F3D16"/>
    <w:rsid w:val="000F6E87"/>
    <w:rsid w:val="00104080"/>
    <w:rsid w:val="0012401E"/>
    <w:rsid w:val="001278EB"/>
    <w:rsid w:val="00132F27"/>
    <w:rsid w:val="00134825"/>
    <w:rsid w:val="00195550"/>
    <w:rsid w:val="00195B55"/>
    <w:rsid w:val="001B2067"/>
    <w:rsid w:val="001B6413"/>
    <w:rsid w:val="001D25E8"/>
    <w:rsid w:val="001D6C9B"/>
    <w:rsid w:val="001E3EDA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477CB"/>
    <w:rsid w:val="00256319"/>
    <w:rsid w:val="00261E97"/>
    <w:rsid w:val="00290890"/>
    <w:rsid w:val="002A19B7"/>
    <w:rsid w:val="002A56D1"/>
    <w:rsid w:val="002B04BD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73F5"/>
    <w:rsid w:val="00331059"/>
    <w:rsid w:val="00343281"/>
    <w:rsid w:val="00345945"/>
    <w:rsid w:val="00367135"/>
    <w:rsid w:val="00372255"/>
    <w:rsid w:val="00377467"/>
    <w:rsid w:val="003832F3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D7294"/>
    <w:rsid w:val="003F6656"/>
    <w:rsid w:val="003F7D84"/>
    <w:rsid w:val="00401BE9"/>
    <w:rsid w:val="004053F5"/>
    <w:rsid w:val="00421C98"/>
    <w:rsid w:val="00430E2D"/>
    <w:rsid w:val="00430ECB"/>
    <w:rsid w:val="00432DD2"/>
    <w:rsid w:val="00433663"/>
    <w:rsid w:val="00442DA6"/>
    <w:rsid w:val="004457C6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D2AB7"/>
    <w:rsid w:val="004E7460"/>
    <w:rsid w:val="00521859"/>
    <w:rsid w:val="005446FC"/>
    <w:rsid w:val="005511E2"/>
    <w:rsid w:val="00555BCB"/>
    <w:rsid w:val="00587AFD"/>
    <w:rsid w:val="005934BF"/>
    <w:rsid w:val="00593946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4B2F"/>
    <w:rsid w:val="006410BF"/>
    <w:rsid w:val="006414D2"/>
    <w:rsid w:val="00645C3C"/>
    <w:rsid w:val="00665F89"/>
    <w:rsid w:val="006B1BCC"/>
    <w:rsid w:val="006B5959"/>
    <w:rsid w:val="006E0987"/>
    <w:rsid w:val="006F0BA5"/>
    <w:rsid w:val="00734B0A"/>
    <w:rsid w:val="00741A75"/>
    <w:rsid w:val="00775E73"/>
    <w:rsid w:val="007A1D13"/>
    <w:rsid w:val="007D3104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6926"/>
    <w:rsid w:val="00884D1E"/>
    <w:rsid w:val="00893006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0712"/>
    <w:rsid w:val="009730B5"/>
    <w:rsid w:val="009C515B"/>
    <w:rsid w:val="009C5311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72AE9"/>
    <w:rsid w:val="00A86587"/>
    <w:rsid w:val="00A86714"/>
    <w:rsid w:val="00A9486C"/>
    <w:rsid w:val="00A95D15"/>
    <w:rsid w:val="00AB0CD6"/>
    <w:rsid w:val="00AB6707"/>
    <w:rsid w:val="00AB7F1E"/>
    <w:rsid w:val="00AC16DB"/>
    <w:rsid w:val="00AC4DBF"/>
    <w:rsid w:val="00AD287D"/>
    <w:rsid w:val="00B0395D"/>
    <w:rsid w:val="00B16952"/>
    <w:rsid w:val="00B20C5D"/>
    <w:rsid w:val="00B24738"/>
    <w:rsid w:val="00B3420B"/>
    <w:rsid w:val="00B65509"/>
    <w:rsid w:val="00B65827"/>
    <w:rsid w:val="00B71FFE"/>
    <w:rsid w:val="00B73D10"/>
    <w:rsid w:val="00B74EEF"/>
    <w:rsid w:val="00B77840"/>
    <w:rsid w:val="00B91704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B5C4D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36C5A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DE36F8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774D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3162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65508"/>
    <w:rsid w:val="00F77FAF"/>
    <w:rsid w:val="00F8326E"/>
    <w:rsid w:val="00F9048F"/>
    <w:rsid w:val="00F936F1"/>
    <w:rsid w:val="00F951A7"/>
    <w:rsid w:val="00FA3D16"/>
    <w:rsid w:val="00FC05A9"/>
    <w:rsid w:val="00FC3D25"/>
    <w:rsid w:val="00FC6540"/>
    <w:rsid w:val="00FD349A"/>
    <w:rsid w:val="00FD7F54"/>
    <w:rsid w:val="00FE060B"/>
    <w:rsid w:val="00FF2BD9"/>
    <w:rsid w:val="00FF2F33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5F817C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5827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1FB56-C923-43DE-8375-E86994AF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roleva</dc:creator>
  <cp:lastModifiedBy>user</cp:lastModifiedBy>
  <cp:revision>5</cp:revision>
  <cp:lastPrinted>2019-05-27T16:29:00Z</cp:lastPrinted>
  <dcterms:created xsi:type="dcterms:W3CDTF">2020-01-09T15:28:00Z</dcterms:created>
  <dcterms:modified xsi:type="dcterms:W3CDTF">2020-02-2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